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A687C" w14:textId="77777777" w:rsidR="00C57B0F" w:rsidRPr="00CE1596" w:rsidRDefault="00C57B0F">
      <w:pPr>
        <w:spacing w:after="160" w:line="259" w:lineRule="auto"/>
        <w:rPr>
          <w:rFonts w:asciiTheme="majorHAnsi" w:eastAsia="Calibri" w:hAnsiTheme="majorHAnsi" w:cstheme="majorHAnsi"/>
        </w:rPr>
      </w:pPr>
    </w:p>
    <w:tbl>
      <w:tblPr>
        <w:tblStyle w:val="a"/>
        <w:tblW w:w="10154" w:type="dxa"/>
        <w:tblInd w:w="-68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5460"/>
        <w:gridCol w:w="2160"/>
      </w:tblGrid>
      <w:tr w:rsidR="00C57B0F" w:rsidRPr="00CE1596" w14:paraId="744FC28B" w14:textId="77777777" w:rsidTr="00C57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4"/>
          </w:tcPr>
          <w:p w14:paraId="500712FF" w14:textId="68258E6B" w:rsidR="00C57B0F" w:rsidRPr="00CE1596" w:rsidRDefault="008F7BC0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hAnsiTheme="majorHAnsi" w:cstheme="majorHAnsi"/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2D5C970A" wp14:editId="7A0C5AE5">
                  <wp:simplePos x="0" y="0"/>
                  <wp:positionH relativeFrom="column">
                    <wp:posOffset>-14218</wp:posOffset>
                  </wp:positionH>
                  <wp:positionV relativeFrom="paragraph">
                    <wp:posOffset>138</wp:posOffset>
                  </wp:positionV>
                  <wp:extent cx="930303" cy="771276"/>
                  <wp:effectExtent l="0" t="0" r="3175" b="0"/>
                  <wp:wrapSquare wrapText="bothSides"/>
                  <wp:docPr id="8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526" b="67202"/>
                          <a:stretch/>
                        </pic:blipFill>
                        <pic:spPr bwMode="auto">
                          <a:xfrm>
                            <a:off x="0" y="0"/>
                            <a:ext cx="930303" cy="771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A709216" w14:textId="77777777" w:rsidR="00C57B0F" w:rsidRPr="00CE1596" w:rsidRDefault="00C57B0F">
            <w:pPr>
              <w:jc w:val="center"/>
              <w:rPr>
                <w:rFonts w:asciiTheme="majorHAnsi" w:eastAsia="Calibri" w:hAnsiTheme="majorHAnsi" w:cstheme="majorHAnsi"/>
              </w:rPr>
            </w:pPr>
          </w:p>
          <w:p w14:paraId="0BA125F2" w14:textId="77777777" w:rsidR="00C57B0F" w:rsidRPr="00CE1596" w:rsidRDefault="006F219D">
            <w:pPr>
              <w:rPr>
                <w:rFonts w:asciiTheme="majorHAnsi" w:eastAsia="Calibri" w:hAnsiTheme="majorHAnsi" w:cstheme="majorHAnsi"/>
                <w:color w:val="ED7D31"/>
              </w:rPr>
            </w:pPr>
            <w:r w:rsidRPr="00CE1596">
              <w:rPr>
                <w:rFonts w:asciiTheme="majorHAnsi" w:eastAsia="Calibri" w:hAnsiTheme="majorHAnsi" w:cstheme="majorHAnsi"/>
                <w:color w:val="ED7D31"/>
              </w:rPr>
              <w:t>ACTIVIDAD DIDÁCTICA CUESTIONARIO</w:t>
            </w:r>
          </w:p>
          <w:p w14:paraId="4039611F" w14:textId="77777777" w:rsidR="00C57B0F" w:rsidRPr="00CE1596" w:rsidRDefault="00C57B0F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C57B0F" w:rsidRPr="00CE1596" w14:paraId="2266E221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4"/>
          </w:tcPr>
          <w:p w14:paraId="2AED83D5" w14:textId="77777777" w:rsidR="00C0495F" w:rsidRPr="00CE1596" w:rsidRDefault="006F219D" w:rsidP="00C0495F">
            <w:pPr>
              <w:spacing w:after="160"/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 w:val="0"/>
                <w:color w:val="595959"/>
              </w:rPr>
              <w:t>Generalidades de la actividad</w:t>
            </w:r>
          </w:p>
          <w:p w14:paraId="3B5F2D99" w14:textId="77777777" w:rsidR="00C0495F" w:rsidRPr="00CE1596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asciiTheme="majorHAnsi" w:eastAsia="Calibri" w:hAnsiTheme="majorHAnsi" w:cstheme="majorHAnsi"/>
                <w:b w:val="0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 w:val="0"/>
                <w:color w:val="595959"/>
              </w:rPr>
              <w:t xml:space="preserve">Las indicaciones, el mensaje de correcto e incorrecto debe estar la redacción en </w:t>
            </w:r>
            <w:r w:rsidR="00230CDA" w:rsidRPr="00CE1596">
              <w:rPr>
                <w:rFonts w:asciiTheme="majorHAnsi" w:eastAsia="Calibri" w:hAnsiTheme="majorHAnsi" w:cstheme="majorHAnsi"/>
                <w:b w:val="0"/>
                <w:color w:val="595959"/>
              </w:rPr>
              <w:t>segunda persona</w:t>
            </w:r>
            <w:r w:rsidRPr="00CE1596">
              <w:rPr>
                <w:rFonts w:asciiTheme="majorHAnsi" w:eastAsia="Calibri" w:hAnsiTheme="majorHAnsi" w:cstheme="majorHAnsi"/>
                <w:b w:val="0"/>
                <w:color w:val="595959"/>
              </w:rPr>
              <w:t>.</w:t>
            </w:r>
          </w:p>
          <w:p w14:paraId="1FBDEE44" w14:textId="77777777" w:rsidR="00C0495F" w:rsidRPr="00CE1596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asciiTheme="majorHAnsi" w:eastAsia="Calibri" w:hAnsiTheme="majorHAnsi" w:cstheme="majorHAnsi"/>
                <w:b w:val="0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 w:val="0"/>
                <w:color w:val="595959"/>
              </w:rPr>
              <w:t>Diligenciar solo los espacios en blanco.</w:t>
            </w:r>
          </w:p>
          <w:p w14:paraId="4DE91A42" w14:textId="77777777" w:rsidR="00C0495F" w:rsidRPr="00CE1596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asciiTheme="majorHAnsi" w:eastAsia="Calibri" w:hAnsiTheme="majorHAnsi" w:cstheme="majorHAnsi"/>
                <w:b w:val="0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 w:val="0"/>
                <w:color w:val="595959"/>
              </w:rPr>
              <w:t>El aprendiz recibe una retroalimentación cuando responde de manera correcta o incorrecta cada pregunta.</w:t>
            </w:r>
          </w:p>
          <w:p w14:paraId="0F0B09BA" w14:textId="77777777" w:rsidR="00C0495F" w:rsidRPr="00CE1596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asciiTheme="majorHAnsi" w:eastAsia="Calibri" w:hAnsiTheme="majorHAnsi" w:cstheme="majorHAnsi"/>
                <w:b w:val="0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 w:val="0"/>
                <w:color w:val="595959"/>
              </w:rPr>
              <w:t xml:space="preserve">Señale en la columna </w:t>
            </w:r>
            <w:proofErr w:type="spellStart"/>
            <w:r w:rsidRPr="00CE1596">
              <w:rPr>
                <w:rFonts w:asciiTheme="majorHAnsi" w:eastAsia="Calibri" w:hAnsiTheme="majorHAnsi" w:cstheme="majorHAnsi"/>
                <w:b w:val="0"/>
                <w:color w:val="595959"/>
              </w:rPr>
              <w:t>Rta</w:t>
            </w:r>
            <w:proofErr w:type="spellEnd"/>
            <w:r w:rsidRPr="00CE1596">
              <w:rPr>
                <w:rFonts w:asciiTheme="majorHAnsi" w:eastAsia="Calibri" w:hAnsiTheme="majorHAnsi" w:cstheme="majorHAnsi"/>
                <w:b w:val="0"/>
                <w:color w:val="595959"/>
              </w:rPr>
              <w:t>. Correcta con una (x) de acuerdo con las opciones presentadas.</w:t>
            </w:r>
          </w:p>
          <w:p w14:paraId="7778E7D9" w14:textId="3580D3ED" w:rsidR="00C57B0F" w:rsidRPr="00CE1596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asciiTheme="majorHAnsi" w:eastAsia="Calibri" w:hAnsiTheme="majorHAnsi" w:cstheme="majorHAnsi"/>
                <w:b w:val="0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 w:val="0"/>
                <w:color w:val="595959"/>
              </w:rPr>
              <w:t>Al final de la actividad se muestra una retroalimentación de felicitación si logra el 70</w:t>
            </w:r>
            <w:r w:rsidR="00C0495F" w:rsidRPr="00CE1596">
              <w:rPr>
                <w:rFonts w:asciiTheme="majorHAnsi" w:eastAsia="Calibri" w:hAnsiTheme="majorHAnsi" w:cstheme="majorHAnsi"/>
                <w:b w:val="0"/>
                <w:color w:val="595959"/>
              </w:rPr>
              <w:t xml:space="preserve"> </w:t>
            </w:r>
            <w:r w:rsidRPr="00CE1596">
              <w:rPr>
                <w:rFonts w:asciiTheme="majorHAnsi" w:eastAsia="Calibri" w:hAnsiTheme="majorHAnsi" w:cstheme="majorHAnsi"/>
                <w:b w:val="0"/>
                <w:color w:val="595959"/>
              </w:rPr>
              <w:t>% de respuestas correctas o retroalimentación de mejora si es inferior a este porcentaje.</w:t>
            </w:r>
          </w:p>
          <w:p w14:paraId="74635954" w14:textId="77777777" w:rsidR="00C57B0F" w:rsidRPr="00CE1596" w:rsidRDefault="006F219D">
            <w:pPr>
              <w:spacing w:after="160"/>
              <w:rPr>
                <w:rFonts w:asciiTheme="majorHAnsi" w:hAnsiTheme="majorHAnsi" w:cstheme="majorHAnsi"/>
                <w:color w:val="000000"/>
              </w:rPr>
            </w:pPr>
            <w:r w:rsidRPr="00CE1596">
              <w:rPr>
                <w:rFonts w:asciiTheme="majorHAnsi" w:eastAsia="Calibri" w:hAnsiTheme="majorHAnsi" w:cstheme="majorHAnsi"/>
                <w:b w:val="0"/>
                <w:color w:val="595959"/>
              </w:rPr>
              <w:t>Para sugerir este tipo de actividad tener presente equipo de Diseño Instruccional, que solo debe haber máximo doce opciones de pregunta y que cada campo tiene un límite de palabras permitidas para garantizar el responsive web.</w:t>
            </w:r>
          </w:p>
        </w:tc>
      </w:tr>
      <w:tr w:rsidR="00C57B0F" w:rsidRPr="00CE1596" w14:paraId="08A5677D" w14:textId="77777777" w:rsidTr="00C57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5FFDD425" w14:textId="77777777" w:rsidR="00C57B0F" w:rsidRPr="00CE1596" w:rsidRDefault="006F219D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Instrucciones para el aprendiz</w:t>
            </w:r>
          </w:p>
          <w:p w14:paraId="27C06636" w14:textId="77777777" w:rsidR="00C57B0F" w:rsidRPr="00CE1596" w:rsidRDefault="00C57B0F">
            <w:pPr>
              <w:rPr>
                <w:rFonts w:asciiTheme="majorHAnsi" w:eastAsia="Calibri" w:hAnsiTheme="majorHAnsi" w:cstheme="majorHAnsi"/>
                <w:color w:val="595959"/>
              </w:rPr>
            </w:pPr>
          </w:p>
          <w:p w14:paraId="1B1DE622" w14:textId="77777777" w:rsidR="00C57B0F" w:rsidRPr="00CE1596" w:rsidRDefault="00C57B0F">
            <w:pPr>
              <w:rPr>
                <w:rFonts w:asciiTheme="majorHAnsi" w:eastAsia="Calibri" w:hAnsiTheme="majorHAnsi" w:cstheme="majorHAnsi"/>
                <w:color w:val="595959"/>
              </w:rPr>
            </w:pPr>
          </w:p>
        </w:tc>
        <w:tc>
          <w:tcPr>
            <w:tcW w:w="7620" w:type="dxa"/>
            <w:gridSpan w:val="2"/>
          </w:tcPr>
          <w:p w14:paraId="651268E3" w14:textId="77777777" w:rsidR="00C57B0F" w:rsidRPr="00CE1596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</w:p>
          <w:p w14:paraId="76226132" w14:textId="73598FF6" w:rsidR="00CC7B85" w:rsidRPr="00CE1596" w:rsidRDefault="006F219D" w:rsidP="00CC7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Esta actividad le permitirá determinar el grado de apropiación de los contenidos del componente formativo</w:t>
            </w:r>
            <w:r w:rsidR="00230CDA" w:rsidRPr="00CE1596">
              <w:rPr>
                <w:rFonts w:asciiTheme="majorHAnsi" w:eastAsia="Calibri" w:hAnsiTheme="majorHAnsi" w:cstheme="majorHAnsi"/>
                <w:color w:val="auto"/>
              </w:rPr>
              <w:t xml:space="preserve"> </w:t>
            </w:r>
            <w:r w:rsidR="005B4EBC" w:rsidRPr="005B4EBC">
              <w:rPr>
                <w:rFonts w:asciiTheme="majorHAnsi" w:hAnsiTheme="majorHAnsi" w:cstheme="majorHAnsi"/>
                <w:color w:val="auto"/>
              </w:rPr>
              <w:t>Tecnologías de la información y la comunicación (TIC)</w:t>
            </w:r>
            <w:r w:rsidR="00CE1596">
              <w:rPr>
                <w:rFonts w:asciiTheme="majorHAnsi" w:hAnsiTheme="majorHAnsi" w:cstheme="majorHAnsi"/>
                <w:color w:val="auto"/>
              </w:rPr>
              <w:t>.</w:t>
            </w:r>
          </w:p>
          <w:p w14:paraId="7C03BC59" w14:textId="77777777" w:rsidR="00C57B0F" w:rsidRPr="00CE1596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</w:p>
          <w:p w14:paraId="365D957F" w14:textId="77777777" w:rsidR="00C57B0F" w:rsidRPr="00CE1596" w:rsidRDefault="006F2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Antes de su realización, se recomienda la lectura del componente formativo mencionado. Es opcional (no es calificable), y puede realizarse todas las veces que se desee.</w:t>
            </w:r>
          </w:p>
          <w:p w14:paraId="3F3D0A05" w14:textId="77777777" w:rsidR="00C57B0F" w:rsidRPr="00CE1596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</w:p>
          <w:p w14:paraId="204F56E3" w14:textId="022F6F97" w:rsidR="00C57B0F" w:rsidRPr="00CE1596" w:rsidRDefault="006F2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Lea la afirmación de cada ítem y luego señale verdadero o falso según corresponda.</w:t>
            </w:r>
          </w:p>
          <w:p w14:paraId="1EC50D8C" w14:textId="77777777" w:rsidR="00C57B0F" w:rsidRPr="00CE1596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</w:p>
        </w:tc>
      </w:tr>
      <w:tr w:rsidR="000E40B0" w:rsidRPr="00CE1596" w14:paraId="749E10AF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4C7FDFA8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Nombre de la Actividad</w:t>
            </w:r>
          </w:p>
        </w:tc>
        <w:tc>
          <w:tcPr>
            <w:tcW w:w="7620" w:type="dxa"/>
            <w:gridSpan w:val="2"/>
            <w:shd w:val="clear" w:color="auto" w:fill="auto"/>
          </w:tcPr>
          <w:p w14:paraId="60B4012D" w14:textId="35570E50" w:rsidR="000E40B0" w:rsidRPr="00CE1596" w:rsidRDefault="005B4EBC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5B4EBC">
              <w:rPr>
                <w:rFonts w:asciiTheme="majorHAnsi" w:hAnsiTheme="majorHAnsi" w:cstheme="majorHAnsi"/>
                <w:color w:val="auto"/>
              </w:rPr>
              <w:t>Aplicación de las TIC</w:t>
            </w:r>
            <w:r w:rsidR="00CE1596">
              <w:rPr>
                <w:rFonts w:asciiTheme="majorHAnsi" w:hAnsiTheme="majorHAnsi" w:cstheme="majorHAnsi"/>
                <w:color w:val="auto"/>
              </w:rPr>
              <w:t>.</w:t>
            </w:r>
          </w:p>
        </w:tc>
      </w:tr>
      <w:tr w:rsidR="000E40B0" w:rsidRPr="00CE1596" w14:paraId="15CA5FE7" w14:textId="77777777" w:rsidTr="00C57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6EF2F4A5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bjetivo de la actividad</w:t>
            </w:r>
          </w:p>
        </w:tc>
        <w:tc>
          <w:tcPr>
            <w:tcW w:w="7620" w:type="dxa"/>
            <w:gridSpan w:val="2"/>
          </w:tcPr>
          <w:p w14:paraId="79A04D82" w14:textId="04373497" w:rsidR="000E40B0" w:rsidRPr="00CE1596" w:rsidRDefault="005B4EBC" w:rsidP="000E40B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5B4EBC">
              <w:rPr>
                <w:rFonts w:asciiTheme="majorHAnsi" w:hAnsiTheme="majorHAnsi" w:cstheme="majorHAnsi"/>
                <w:color w:val="auto"/>
              </w:rPr>
              <w:t xml:space="preserve">Comprender las diferentes herramientas de las TIC, a través de la usabilidad de </w:t>
            </w:r>
            <w:proofErr w:type="gramStart"/>
            <w:r w:rsidRPr="005B4EBC">
              <w:rPr>
                <w:rFonts w:asciiTheme="majorHAnsi" w:hAnsiTheme="majorHAnsi" w:cstheme="majorHAnsi"/>
                <w:color w:val="auto"/>
              </w:rPr>
              <w:t>las mismas</w:t>
            </w:r>
            <w:proofErr w:type="gramEnd"/>
            <w:r w:rsidR="000E40B0" w:rsidRPr="00CE1596">
              <w:rPr>
                <w:rFonts w:asciiTheme="majorHAnsi" w:hAnsiTheme="majorHAnsi" w:cstheme="majorHAnsi"/>
                <w:color w:val="auto"/>
              </w:rPr>
              <w:t>.</w:t>
            </w:r>
          </w:p>
        </w:tc>
      </w:tr>
      <w:tr w:rsidR="000E40B0" w:rsidRPr="00CE1596" w14:paraId="735A0414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FCDD525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Texto descriptivo</w:t>
            </w:r>
          </w:p>
        </w:tc>
        <w:tc>
          <w:tcPr>
            <w:tcW w:w="7620" w:type="dxa"/>
            <w:gridSpan w:val="2"/>
            <w:shd w:val="clear" w:color="auto" w:fill="auto"/>
          </w:tcPr>
          <w:p w14:paraId="6676B711" w14:textId="1EC88D46" w:rsidR="000E40B0" w:rsidRPr="00CE1596" w:rsidRDefault="000E40B0" w:rsidP="000E40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hAnsiTheme="majorHAnsi" w:cstheme="majorHAnsi"/>
                <w:color w:val="auto"/>
              </w:rPr>
              <w:t xml:space="preserve">En esta actividad, se presentan 20 afirmaciones relacionadas con </w:t>
            </w:r>
          </w:p>
        </w:tc>
      </w:tr>
      <w:tr w:rsidR="000E40B0" w:rsidRPr="00CE1596" w14:paraId="513BC1FE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4"/>
            <w:shd w:val="clear" w:color="auto" w:fill="FFE599"/>
          </w:tcPr>
          <w:p w14:paraId="5F5B6B99" w14:textId="77777777" w:rsidR="000E40B0" w:rsidRPr="00CE1596" w:rsidRDefault="000E40B0" w:rsidP="000E40B0">
            <w:pPr>
              <w:jc w:val="center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PREGUNTAS</w:t>
            </w:r>
          </w:p>
        </w:tc>
      </w:tr>
      <w:tr w:rsidR="000E40B0" w:rsidRPr="00CE1596" w14:paraId="1CB5189C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7C8E1F50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Pregunta 1</w:t>
            </w:r>
          </w:p>
        </w:tc>
        <w:tc>
          <w:tcPr>
            <w:tcW w:w="5460" w:type="dxa"/>
          </w:tcPr>
          <w:p w14:paraId="73542B6F" w14:textId="3C76524A" w:rsidR="000E40B0" w:rsidRPr="00CE1596" w:rsidRDefault="00134C65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>
              <w:rPr>
                <w:rFonts w:asciiTheme="majorHAnsi" w:eastAsia="Times New Roman" w:hAnsiTheme="majorHAnsi" w:cstheme="majorHAnsi"/>
                <w:color w:val="auto"/>
              </w:rPr>
              <w:t>Las herramientas colaborativas son s</w:t>
            </w:r>
            <w:r w:rsidRPr="00134C65">
              <w:rPr>
                <w:rFonts w:asciiTheme="majorHAnsi" w:eastAsia="Times New Roman" w:hAnsiTheme="majorHAnsi" w:cstheme="majorHAnsi"/>
                <w:color w:val="auto"/>
              </w:rPr>
              <w:t>oluciones informáticas para apoyar el trabajo en grupo de varios usuarios.</w:t>
            </w:r>
          </w:p>
        </w:tc>
        <w:tc>
          <w:tcPr>
            <w:tcW w:w="2160" w:type="dxa"/>
          </w:tcPr>
          <w:p w14:paraId="7F132666" w14:textId="77777777" w:rsidR="000E40B0" w:rsidRPr="00CE1596" w:rsidRDefault="000E40B0" w:rsidP="000E40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  <w:lang w:val="pt-PT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  <w:lang w:val="pt-PT"/>
              </w:rPr>
              <w:t>Rta(s) correcta(s) (x)</w:t>
            </w:r>
          </w:p>
        </w:tc>
      </w:tr>
      <w:tr w:rsidR="000E40B0" w:rsidRPr="00CE1596" w14:paraId="20634E81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A7DCE65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7763DB98" w14:textId="7376A139" w:rsidR="000E40B0" w:rsidRPr="00CE1596" w:rsidRDefault="000E40B0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4CEC4D6E" w14:textId="1C695591" w:rsidR="000E40B0" w:rsidRPr="00CE1596" w:rsidRDefault="00EA7BD9" w:rsidP="000E40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x</w:t>
            </w:r>
          </w:p>
        </w:tc>
      </w:tr>
      <w:tr w:rsidR="000E40B0" w:rsidRPr="00CE1596" w14:paraId="63B8C195" w14:textId="77777777" w:rsidTr="0038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1CC760AA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27D41D45" w14:textId="7D3C12F8" w:rsidR="000E40B0" w:rsidRPr="00CE1596" w:rsidRDefault="000E40B0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0F73ACCC" w14:textId="1FBD6ACD" w:rsidR="000E40B0" w:rsidRPr="00CE1596" w:rsidRDefault="000E40B0" w:rsidP="000E40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</w:p>
        </w:tc>
      </w:tr>
      <w:tr w:rsidR="000E40B0" w:rsidRPr="00CE1596" w14:paraId="028C15D9" w14:textId="77777777" w:rsidTr="0038314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00D08B54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1B0E99D" w14:textId="79C9E44B" w:rsidR="000E40B0" w:rsidRPr="00CE1596" w:rsidRDefault="000E40B0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 xml:space="preserve">Excelente trabajo. Tiene un claro entendimiento sobre </w:t>
            </w:r>
            <w:r w:rsidR="00450E1B">
              <w:rPr>
                <w:rFonts w:asciiTheme="majorHAnsi" w:eastAsia="Calibri" w:hAnsiTheme="majorHAnsi" w:cstheme="majorHAnsi"/>
                <w:color w:val="auto"/>
              </w:rPr>
              <w:t>los procesos relacionados con las TIC</w:t>
            </w:r>
            <w:r w:rsidR="00CE1596">
              <w:rPr>
                <w:rFonts w:asciiTheme="majorHAnsi" w:eastAsia="Calibri" w:hAnsiTheme="majorHAnsi" w:cstheme="majorHAnsi"/>
                <w:color w:val="auto"/>
              </w:rPr>
              <w:t>.</w:t>
            </w:r>
          </w:p>
          <w:p w14:paraId="5B7DC219" w14:textId="71429090" w:rsidR="000E40B0" w:rsidRPr="00CE1596" w:rsidRDefault="000E40B0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color w:val="auto"/>
              </w:rPr>
            </w:pPr>
          </w:p>
        </w:tc>
      </w:tr>
      <w:tr w:rsidR="000E40B0" w:rsidRPr="00CE1596" w14:paraId="62EB9264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532EDFD3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484D921F" w14:textId="1E540B47" w:rsidR="000B6760" w:rsidRPr="00786096" w:rsidRDefault="000E40B0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Respuesta incorrecta, revise nuevamente el contenido del componente formativo.</w:t>
            </w:r>
          </w:p>
        </w:tc>
      </w:tr>
      <w:tr w:rsidR="000E40B0" w:rsidRPr="00CE1596" w14:paraId="19481242" w14:textId="77777777" w:rsidTr="0038314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025BEC16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Pregunta 2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1B7CAEBC" w14:textId="25F4C6B2" w:rsidR="000E40B0" w:rsidRPr="00CE1596" w:rsidRDefault="008053A6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>
              <w:rPr>
                <w:rFonts w:asciiTheme="majorHAnsi" w:eastAsia="Times New Roman" w:hAnsiTheme="majorHAnsi" w:cstheme="majorHAnsi"/>
                <w:color w:val="auto"/>
              </w:rPr>
              <w:t xml:space="preserve">El </w:t>
            </w:r>
            <w:r>
              <w:rPr>
                <w:rFonts w:asciiTheme="majorHAnsi" w:eastAsia="Times New Roman" w:hAnsiTheme="majorHAnsi" w:cstheme="majorHAnsi"/>
                <w:i/>
                <w:iCs/>
                <w:color w:val="auto"/>
              </w:rPr>
              <w:t xml:space="preserve">software </w:t>
            </w:r>
            <w:r>
              <w:rPr>
                <w:rFonts w:asciiTheme="majorHAnsi" w:eastAsia="Times New Roman" w:hAnsiTheme="majorHAnsi" w:cstheme="majorHAnsi"/>
                <w:color w:val="auto"/>
              </w:rPr>
              <w:t>aplicación son p</w:t>
            </w:r>
            <w:r w:rsidRPr="008053A6">
              <w:rPr>
                <w:rFonts w:asciiTheme="majorHAnsi" w:eastAsia="Times New Roman" w:hAnsiTheme="majorHAnsi" w:cstheme="majorHAnsi"/>
                <w:color w:val="auto"/>
              </w:rPr>
              <w:t>rogramas que se encargan del control y administración de los recursos de cómputo</w:t>
            </w:r>
            <w:r w:rsidR="00EA7BD9" w:rsidRPr="00CE1596">
              <w:rPr>
                <w:rFonts w:asciiTheme="majorHAnsi" w:eastAsia="Times New Roman" w:hAnsiTheme="majorHAnsi" w:cstheme="majorHAnsi"/>
                <w:color w:val="auto"/>
              </w:rPr>
              <w:t>.</w:t>
            </w:r>
          </w:p>
        </w:tc>
      </w:tr>
      <w:tr w:rsidR="000E40B0" w:rsidRPr="00CE1596" w14:paraId="2DB04320" w14:textId="77777777" w:rsidTr="0038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7CF11BAE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lastRenderedPageBreak/>
              <w:t>Opción a)</w:t>
            </w:r>
          </w:p>
        </w:tc>
        <w:tc>
          <w:tcPr>
            <w:tcW w:w="6727" w:type="dxa"/>
            <w:gridSpan w:val="2"/>
            <w:shd w:val="clear" w:color="auto" w:fill="auto"/>
          </w:tcPr>
          <w:p w14:paraId="48BFDAC5" w14:textId="5CD4AB0E" w:rsidR="000E40B0" w:rsidRPr="00CE1596" w:rsidRDefault="000E40B0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auto"/>
          </w:tcPr>
          <w:p w14:paraId="03389B73" w14:textId="3FA06CF3" w:rsidR="000E40B0" w:rsidRPr="00CE1596" w:rsidRDefault="000E40B0" w:rsidP="000E40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</w:p>
        </w:tc>
      </w:tr>
      <w:tr w:rsidR="000E40B0" w:rsidRPr="00CE1596" w14:paraId="442AF42F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E0BECE1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auto"/>
          </w:tcPr>
          <w:p w14:paraId="0A8B64CF" w14:textId="7BB03603" w:rsidR="000E40B0" w:rsidRPr="00CE1596" w:rsidRDefault="000E40B0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auto"/>
          </w:tcPr>
          <w:p w14:paraId="20A71059" w14:textId="60E4A0FE" w:rsidR="000E40B0" w:rsidRPr="00CE1596" w:rsidRDefault="00EA7BD9" w:rsidP="000E40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X</w:t>
            </w:r>
          </w:p>
        </w:tc>
      </w:tr>
      <w:tr w:rsidR="000E40B0" w:rsidRPr="00CE1596" w14:paraId="6515F4D6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4BBBE2C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317B5FC6" w14:textId="484B06A2" w:rsidR="000E40B0" w:rsidRPr="000B6760" w:rsidRDefault="00FA0480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 xml:space="preserve">Excelente trabajo. Tiene un claro entendimiento sobre </w:t>
            </w:r>
            <w:r>
              <w:rPr>
                <w:rFonts w:asciiTheme="majorHAnsi" w:eastAsia="Calibri" w:hAnsiTheme="majorHAnsi" w:cstheme="majorHAnsi"/>
                <w:color w:val="auto"/>
              </w:rPr>
              <w:t>los procesos relacionados con las TIC.</w:t>
            </w:r>
          </w:p>
        </w:tc>
      </w:tr>
      <w:tr w:rsidR="000E40B0" w:rsidRPr="00CE1596" w14:paraId="0F88F984" w14:textId="77777777" w:rsidTr="0038314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165EA1A4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476BD9A2" w14:textId="08D50D49" w:rsidR="000E40B0" w:rsidRPr="00CE1596" w:rsidRDefault="000E40B0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Respuesta incorrecta, revise nuevamente el contenido del componente formativo.</w:t>
            </w:r>
          </w:p>
        </w:tc>
      </w:tr>
      <w:tr w:rsidR="000E40B0" w:rsidRPr="00CE1596" w14:paraId="18E34A67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14D8F261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Pregunta 3</w:t>
            </w:r>
          </w:p>
        </w:tc>
        <w:tc>
          <w:tcPr>
            <w:tcW w:w="7620" w:type="dxa"/>
            <w:gridSpan w:val="2"/>
          </w:tcPr>
          <w:p w14:paraId="61D73A45" w14:textId="2D404062" w:rsidR="000E40B0" w:rsidRPr="00CE1596" w:rsidRDefault="0048547B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>
              <w:rPr>
                <w:rFonts w:asciiTheme="majorHAnsi" w:eastAsia="Times New Roman" w:hAnsiTheme="majorHAnsi" w:cstheme="majorHAnsi"/>
                <w:color w:val="auto"/>
              </w:rPr>
              <w:t xml:space="preserve">El </w:t>
            </w:r>
            <w:r w:rsidR="005A5229">
              <w:rPr>
                <w:rFonts w:asciiTheme="majorHAnsi" w:eastAsia="Times New Roman" w:hAnsiTheme="majorHAnsi" w:cstheme="majorHAnsi"/>
                <w:i/>
                <w:iCs/>
                <w:color w:val="auto"/>
              </w:rPr>
              <w:t xml:space="preserve">software </w:t>
            </w:r>
            <w:r w:rsidR="005A5229" w:rsidRPr="005A5229">
              <w:rPr>
                <w:rFonts w:asciiTheme="majorHAnsi" w:eastAsia="Times New Roman" w:hAnsiTheme="majorHAnsi" w:cstheme="majorHAnsi"/>
                <w:color w:val="auto"/>
              </w:rPr>
              <w:t xml:space="preserve">de sistema </w:t>
            </w:r>
            <w:r w:rsidR="005A5229">
              <w:rPr>
                <w:rFonts w:asciiTheme="majorHAnsi" w:eastAsia="Times New Roman" w:hAnsiTheme="majorHAnsi" w:cstheme="majorHAnsi"/>
                <w:color w:val="auto"/>
              </w:rPr>
              <w:t>son p</w:t>
            </w:r>
            <w:r w:rsidR="005A5229" w:rsidRPr="005A5229">
              <w:rPr>
                <w:rFonts w:asciiTheme="majorHAnsi" w:eastAsia="Times New Roman" w:hAnsiTheme="majorHAnsi" w:cstheme="majorHAnsi"/>
                <w:color w:val="auto"/>
              </w:rPr>
              <w:t>rogramas que le permiten a una computadora realizar actividades específicas de procesamiento de información y ofrecer una funcionalidad lo usuarios finales</w:t>
            </w:r>
            <w:r w:rsidR="00EA7BD9" w:rsidRPr="005A5229">
              <w:rPr>
                <w:rFonts w:asciiTheme="majorHAnsi" w:eastAsia="Times New Roman" w:hAnsiTheme="majorHAnsi" w:cstheme="majorHAnsi"/>
                <w:color w:val="auto"/>
              </w:rPr>
              <w:t>.</w:t>
            </w:r>
          </w:p>
        </w:tc>
      </w:tr>
      <w:tr w:rsidR="000E40B0" w:rsidRPr="00CE1596" w14:paraId="099D6702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2AA0305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auto"/>
          </w:tcPr>
          <w:p w14:paraId="2F42BA19" w14:textId="2FDE7CB0" w:rsidR="000E40B0" w:rsidRPr="00CE1596" w:rsidRDefault="000E40B0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auto"/>
          </w:tcPr>
          <w:p w14:paraId="2DEA1E69" w14:textId="15342447" w:rsidR="000E40B0" w:rsidRPr="00CE1596" w:rsidRDefault="000E40B0" w:rsidP="000E40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</w:p>
        </w:tc>
      </w:tr>
      <w:tr w:rsidR="000E40B0" w:rsidRPr="00CE1596" w14:paraId="34603C0F" w14:textId="77777777" w:rsidTr="0038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7685686D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auto"/>
          </w:tcPr>
          <w:p w14:paraId="77042058" w14:textId="33B8B58D" w:rsidR="000E40B0" w:rsidRPr="00CE1596" w:rsidRDefault="000E40B0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auto"/>
          </w:tcPr>
          <w:p w14:paraId="7459CED2" w14:textId="21803171" w:rsidR="000E40B0" w:rsidRPr="00CE1596" w:rsidRDefault="00EA7BD9" w:rsidP="000E40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x</w:t>
            </w:r>
          </w:p>
        </w:tc>
      </w:tr>
      <w:tr w:rsidR="000B6760" w:rsidRPr="00CE1596" w14:paraId="5C1A1703" w14:textId="77777777" w:rsidTr="0038314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6C118FC8" w14:textId="77777777" w:rsidR="000B6760" w:rsidRPr="00CE1596" w:rsidRDefault="000B6760" w:rsidP="000B676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78C5ECCB" w14:textId="19A2DA85" w:rsidR="000B6760" w:rsidRPr="00C26DCE" w:rsidRDefault="00FA0480" w:rsidP="000B6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 xml:space="preserve">Excelente trabajo. Tiene un claro entendimiento sobre </w:t>
            </w:r>
            <w:r>
              <w:rPr>
                <w:rFonts w:asciiTheme="majorHAnsi" w:eastAsia="Calibri" w:hAnsiTheme="majorHAnsi" w:cstheme="majorHAnsi"/>
                <w:color w:val="auto"/>
              </w:rPr>
              <w:t>los procesos relacionados con las TIC.</w:t>
            </w:r>
          </w:p>
        </w:tc>
      </w:tr>
      <w:tr w:rsidR="000E40B0" w:rsidRPr="00CE1596" w14:paraId="68167769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6FF1C440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902B640" w14:textId="1690F900" w:rsidR="000E40B0" w:rsidRPr="00CE1596" w:rsidRDefault="000E40B0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Respuesta incorrecta, revise nuevamente el contenido del componente formativo.</w:t>
            </w:r>
          </w:p>
        </w:tc>
      </w:tr>
      <w:tr w:rsidR="000E40B0" w:rsidRPr="00CE1596" w14:paraId="7029FEF9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40EFDFE5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Pregunta 4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4D6D2B7B" w14:textId="77214039" w:rsidR="000E40B0" w:rsidRPr="00CE1596" w:rsidRDefault="00A65C0A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>
              <w:rPr>
                <w:rFonts w:asciiTheme="majorHAnsi" w:eastAsia="Times New Roman" w:hAnsiTheme="majorHAnsi" w:cstheme="majorHAnsi"/>
                <w:color w:val="auto"/>
              </w:rPr>
              <w:t xml:space="preserve">El </w:t>
            </w:r>
            <w:r>
              <w:rPr>
                <w:rFonts w:asciiTheme="majorHAnsi" w:eastAsia="Times New Roman" w:hAnsiTheme="majorHAnsi" w:cstheme="majorHAnsi"/>
                <w:i/>
                <w:iCs/>
                <w:color w:val="auto"/>
              </w:rPr>
              <w:t xml:space="preserve">software </w:t>
            </w:r>
            <w:r>
              <w:rPr>
                <w:rFonts w:asciiTheme="majorHAnsi" w:eastAsia="Times New Roman" w:hAnsiTheme="majorHAnsi" w:cstheme="majorHAnsi"/>
                <w:color w:val="auto"/>
              </w:rPr>
              <w:t>de programación p</w:t>
            </w:r>
            <w:r w:rsidRPr="00A65C0A">
              <w:rPr>
                <w:rFonts w:asciiTheme="majorHAnsi" w:eastAsia="Times New Roman" w:hAnsiTheme="majorHAnsi" w:cstheme="majorHAnsi"/>
                <w:color w:val="auto"/>
              </w:rPr>
              <w:t>ermite a determinados usuarios, la comunicación con la máquina o dispositivo, para el desarrollo de aplicaciones que facilitan el manejo de la información y con ello la toma de decisiones</w:t>
            </w:r>
            <w:r w:rsidR="00EA7BD9" w:rsidRPr="00CE1596">
              <w:rPr>
                <w:rFonts w:asciiTheme="majorHAnsi" w:eastAsia="Times New Roman" w:hAnsiTheme="majorHAnsi" w:cstheme="majorHAnsi"/>
                <w:color w:val="auto"/>
              </w:rPr>
              <w:t>.</w:t>
            </w:r>
          </w:p>
        </w:tc>
      </w:tr>
      <w:tr w:rsidR="000E40B0" w:rsidRPr="00CE1596" w14:paraId="5B5EF97B" w14:textId="77777777" w:rsidTr="0038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162788E0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5BABAF1" w14:textId="3DBFD1AA" w:rsidR="000E40B0" w:rsidRPr="00CE1596" w:rsidRDefault="000E40B0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67A2608D" w14:textId="5880F280" w:rsidR="000E40B0" w:rsidRPr="00CE1596" w:rsidRDefault="00EA7BD9" w:rsidP="000E40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x</w:t>
            </w:r>
          </w:p>
        </w:tc>
      </w:tr>
      <w:tr w:rsidR="000E40B0" w:rsidRPr="00CE1596" w14:paraId="4FFE2692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595D1FA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3FA54C0C" w14:textId="782E17D9" w:rsidR="000E40B0" w:rsidRPr="00CE1596" w:rsidRDefault="000E40B0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4363353C" w14:textId="6A9B40C1" w:rsidR="000E40B0" w:rsidRPr="00CE1596" w:rsidRDefault="000E40B0" w:rsidP="000E40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</w:p>
        </w:tc>
      </w:tr>
      <w:tr w:rsidR="000B6760" w:rsidRPr="00CE1596" w14:paraId="2BEF3AC5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E913A82" w14:textId="77777777" w:rsidR="000B6760" w:rsidRPr="00CE1596" w:rsidRDefault="000B6760" w:rsidP="000B676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747E4A24" w14:textId="5213B4E4" w:rsidR="000B6760" w:rsidRPr="00CE1596" w:rsidRDefault="00FA0480" w:rsidP="000B6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 xml:space="preserve">Excelente trabajo. Tiene un claro entendimiento sobre </w:t>
            </w:r>
            <w:r>
              <w:rPr>
                <w:rFonts w:asciiTheme="majorHAnsi" w:eastAsia="Calibri" w:hAnsiTheme="majorHAnsi" w:cstheme="majorHAnsi"/>
                <w:color w:val="auto"/>
              </w:rPr>
              <w:t>los procesos relacionados con las TIC.</w:t>
            </w:r>
          </w:p>
        </w:tc>
      </w:tr>
      <w:tr w:rsidR="000E40B0" w:rsidRPr="00CE1596" w14:paraId="1B198E26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13AE5C6E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31C98AB" w14:textId="6EC17F42" w:rsidR="000E40B0" w:rsidRPr="00CE1596" w:rsidRDefault="000E40B0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Respuesta incorrecta, revise nuevamente el contenido del componente formativo.</w:t>
            </w:r>
          </w:p>
        </w:tc>
      </w:tr>
      <w:tr w:rsidR="000E40B0" w:rsidRPr="00CE1596" w14:paraId="7DFA247B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3E6EF9DB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Pregunta 5</w:t>
            </w:r>
          </w:p>
        </w:tc>
        <w:tc>
          <w:tcPr>
            <w:tcW w:w="7620" w:type="dxa"/>
            <w:gridSpan w:val="2"/>
          </w:tcPr>
          <w:p w14:paraId="42742D49" w14:textId="34358557" w:rsidR="000E40B0" w:rsidRPr="00CE1596" w:rsidRDefault="00135055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>
              <w:rPr>
                <w:rFonts w:asciiTheme="majorHAnsi" w:eastAsia="Times New Roman" w:hAnsiTheme="majorHAnsi" w:cstheme="majorHAnsi"/>
                <w:color w:val="auto"/>
              </w:rPr>
              <w:t>Las redes sociales p</w:t>
            </w:r>
            <w:r w:rsidRPr="00135055">
              <w:rPr>
                <w:rFonts w:asciiTheme="majorHAnsi" w:eastAsia="Times New Roman" w:hAnsiTheme="majorHAnsi" w:cstheme="majorHAnsi"/>
                <w:color w:val="auto"/>
              </w:rPr>
              <w:t>ermiten el desarrollo del concepto de aldea virtual</w:t>
            </w:r>
            <w:r w:rsidR="00EA7BD9" w:rsidRPr="00CE1596">
              <w:rPr>
                <w:rFonts w:asciiTheme="majorHAnsi" w:eastAsia="Times New Roman" w:hAnsiTheme="majorHAnsi" w:cstheme="majorHAnsi"/>
                <w:color w:val="auto"/>
              </w:rPr>
              <w:t>.</w:t>
            </w:r>
          </w:p>
        </w:tc>
      </w:tr>
      <w:tr w:rsidR="000E40B0" w:rsidRPr="00CE1596" w14:paraId="28F8479A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0567028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F19708C" w14:textId="37FA18D9" w:rsidR="000E40B0" w:rsidRPr="00CE1596" w:rsidRDefault="000E40B0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5DFF5F4F" w14:textId="63EAD547" w:rsidR="000E40B0" w:rsidRPr="00CE1596" w:rsidRDefault="00EA7BD9" w:rsidP="000E40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x</w:t>
            </w:r>
          </w:p>
        </w:tc>
      </w:tr>
      <w:tr w:rsidR="000E40B0" w:rsidRPr="00CE1596" w14:paraId="657F3D76" w14:textId="77777777" w:rsidTr="0038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57DFAC32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3ADDDE6B" w14:textId="3F8B3E00" w:rsidR="000E40B0" w:rsidRPr="00CE1596" w:rsidRDefault="000E40B0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CAA8A0E" w14:textId="3FD526E6" w:rsidR="000E40B0" w:rsidRPr="00CE1596" w:rsidRDefault="000E40B0" w:rsidP="000E40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</w:p>
        </w:tc>
      </w:tr>
      <w:tr w:rsidR="000B6760" w:rsidRPr="00CE1596" w14:paraId="19CA660C" w14:textId="77777777" w:rsidTr="0038314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5952B1DF" w14:textId="77777777" w:rsidR="000B6760" w:rsidRPr="00CE1596" w:rsidRDefault="000B6760" w:rsidP="000B676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547EA69B" w14:textId="3EB7EF1F" w:rsidR="000B6760" w:rsidRPr="00CE1596" w:rsidRDefault="00FA0480" w:rsidP="000B6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 xml:space="preserve">Excelente trabajo. Tiene un claro entendimiento sobre </w:t>
            </w:r>
            <w:r>
              <w:rPr>
                <w:rFonts w:asciiTheme="majorHAnsi" w:eastAsia="Calibri" w:hAnsiTheme="majorHAnsi" w:cstheme="majorHAnsi"/>
                <w:color w:val="auto"/>
              </w:rPr>
              <w:t>los procesos relacionados con las TIC.</w:t>
            </w:r>
          </w:p>
        </w:tc>
      </w:tr>
      <w:tr w:rsidR="000E40B0" w:rsidRPr="00CE1596" w14:paraId="4CA120E3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4B996C1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5ED92D06" w14:textId="041B6B33" w:rsidR="000E40B0" w:rsidRPr="00CE1596" w:rsidRDefault="000E40B0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Respuesta incorrecta, revise nuevamente el contenido del componente formativo.</w:t>
            </w:r>
          </w:p>
        </w:tc>
      </w:tr>
      <w:tr w:rsidR="000E40B0" w:rsidRPr="00CE1596" w14:paraId="664A85FC" w14:textId="77777777" w:rsidTr="00095B9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5C7778E8" w14:textId="5B9F316A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Pregunta 6</w:t>
            </w:r>
          </w:p>
        </w:tc>
        <w:tc>
          <w:tcPr>
            <w:tcW w:w="7620" w:type="dxa"/>
            <w:gridSpan w:val="2"/>
            <w:shd w:val="clear" w:color="auto" w:fill="FBE5D5"/>
            <w:vAlign w:val="center"/>
          </w:tcPr>
          <w:p w14:paraId="6E665151" w14:textId="71BC95C2" w:rsidR="000E40B0" w:rsidRPr="00CE1596" w:rsidRDefault="00926E4B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926E4B">
              <w:rPr>
                <w:rFonts w:asciiTheme="majorHAnsi" w:eastAsia="Times New Roman" w:hAnsiTheme="majorHAnsi" w:cstheme="majorHAnsi"/>
                <w:color w:val="auto"/>
              </w:rPr>
              <w:t xml:space="preserve">Microsoft Word y Excel son ejemplos de </w:t>
            </w:r>
            <w:r w:rsidRPr="0034315B">
              <w:rPr>
                <w:rFonts w:asciiTheme="majorHAnsi" w:eastAsia="Times New Roman" w:hAnsiTheme="majorHAnsi" w:cstheme="majorHAnsi"/>
                <w:i/>
                <w:iCs/>
                <w:color w:val="auto"/>
              </w:rPr>
              <w:t>software</w:t>
            </w:r>
            <w:r w:rsidRPr="00926E4B">
              <w:rPr>
                <w:rFonts w:asciiTheme="majorHAnsi" w:eastAsia="Times New Roman" w:hAnsiTheme="majorHAnsi" w:cstheme="majorHAnsi"/>
                <w:color w:val="auto"/>
              </w:rPr>
              <w:t xml:space="preserve"> de sistema</w:t>
            </w:r>
            <w:r w:rsidR="00EA7BD9" w:rsidRPr="00CE1596">
              <w:rPr>
                <w:rFonts w:asciiTheme="majorHAnsi" w:eastAsia="Times New Roman" w:hAnsiTheme="majorHAnsi" w:cstheme="majorHAnsi"/>
                <w:color w:val="auto"/>
              </w:rPr>
              <w:t>.</w:t>
            </w:r>
          </w:p>
        </w:tc>
      </w:tr>
      <w:tr w:rsidR="000E40B0" w:rsidRPr="00CE1596" w14:paraId="761A02F1" w14:textId="77777777" w:rsidTr="0038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54031499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153A1BAF" w14:textId="428B9B4D" w:rsidR="000E40B0" w:rsidRPr="00CE1596" w:rsidRDefault="000E40B0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7144C3D7" w14:textId="23C1BEEA" w:rsidR="000E40B0" w:rsidRPr="00CE1596" w:rsidRDefault="000E40B0" w:rsidP="000E40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</w:p>
        </w:tc>
      </w:tr>
      <w:tr w:rsidR="000E40B0" w:rsidRPr="00CE1596" w14:paraId="3057D19B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EEFD0DC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312C64C2" w14:textId="34A9AC63" w:rsidR="000E40B0" w:rsidRPr="00CE1596" w:rsidRDefault="000E40B0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0F224258" w14:textId="279EA5D0" w:rsidR="000E40B0" w:rsidRPr="00CE1596" w:rsidRDefault="00EA7BD9" w:rsidP="000E40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x</w:t>
            </w:r>
          </w:p>
        </w:tc>
      </w:tr>
      <w:tr w:rsidR="000B6760" w:rsidRPr="00CE1596" w14:paraId="1EEB5212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3C855C1E" w14:textId="77777777" w:rsidR="000B6760" w:rsidRPr="00CE1596" w:rsidRDefault="000B6760" w:rsidP="000B676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632BB5D3" w14:textId="20BE2FF9" w:rsidR="000B6760" w:rsidRPr="00CE1596" w:rsidRDefault="00FA0480" w:rsidP="000B6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Cs/>
                <w:color w:val="auto"/>
              </w:rPr>
            </w:pPr>
            <w:r>
              <w:rPr>
                <w:rFonts w:asciiTheme="majorHAnsi" w:eastAsia="Calibri" w:hAnsiTheme="majorHAnsi" w:cstheme="majorHAnsi"/>
                <w:color w:val="auto"/>
              </w:rPr>
              <w:t>Excelente trabajo. Tiene un claro entendimiento sobre los procesos relacionados con las TIC.</w:t>
            </w:r>
          </w:p>
        </w:tc>
      </w:tr>
      <w:tr w:rsidR="000E40B0" w:rsidRPr="00CE1596" w14:paraId="3A508D92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44B83E07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6B3062F0" w14:textId="4C90AF7D" w:rsidR="000E40B0" w:rsidRPr="00CE1596" w:rsidRDefault="000E40B0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Cs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Respuesta incorrecta, revise nuevamente el contenido del componente formativo.</w:t>
            </w:r>
          </w:p>
        </w:tc>
      </w:tr>
      <w:tr w:rsidR="000E40B0" w:rsidRPr="00CE1596" w14:paraId="02DC91A3" w14:textId="77777777" w:rsidTr="00C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6151D01D" w14:textId="3BC09AE1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Pregunta 7</w:t>
            </w:r>
          </w:p>
        </w:tc>
        <w:tc>
          <w:tcPr>
            <w:tcW w:w="7620" w:type="dxa"/>
            <w:gridSpan w:val="2"/>
          </w:tcPr>
          <w:p w14:paraId="1AA9E5AB" w14:textId="30744095" w:rsidR="000E40B0" w:rsidRPr="00CE1596" w:rsidRDefault="00774C0F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774C0F">
              <w:rPr>
                <w:rFonts w:asciiTheme="majorHAnsi" w:eastAsia="Times New Roman" w:hAnsiTheme="majorHAnsi" w:cstheme="majorHAnsi"/>
                <w:color w:val="auto"/>
              </w:rPr>
              <w:t xml:space="preserve">Los lenguajes de programación de nivel bajo se utilizan principalmente para desarrollar </w:t>
            </w:r>
            <w:r w:rsidRPr="00774C0F">
              <w:rPr>
                <w:rFonts w:asciiTheme="majorHAnsi" w:eastAsia="Times New Roman" w:hAnsiTheme="majorHAnsi" w:cstheme="majorHAnsi"/>
                <w:i/>
                <w:iCs/>
                <w:color w:val="auto"/>
              </w:rPr>
              <w:t>software</w:t>
            </w:r>
            <w:r w:rsidRPr="00774C0F">
              <w:rPr>
                <w:rFonts w:asciiTheme="majorHAnsi" w:eastAsia="Times New Roman" w:hAnsiTheme="majorHAnsi" w:cstheme="majorHAnsi"/>
                <w:color w:val="auto"/>
              </w:rPr>
              <w:t xml:space="preserve"> de sistema</w:t>
            </w:r>
            <w:r w:rsidR="00EA7BD9" w:rsidRPr="00CE1596">
              <w:rPr>
                <w:rFonts w:asciiTheme="majorHAnsi" w:eastAsia="Times New Roman" w:hAnsiTheme="majorHAnsi" w:cstheme="majorHAnsi"/>
                <w:color w:val="auto"/>
              </w:rPr>
              <w:t>.</w:t>
            </w:r>
          </w:p>
        </w:tc>
      </w:tr>
      <w:tr w:rsidR="000E40B0" w:rsidRPr="00CE1596" w14:paraId="6C1AF91C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62CBDCC0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41E096FB" w14:textId="77777777" w:rsidR="000E40B0" w:rsidRPr="00CE1596" w:rsidRDefault="000E40B0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600CF4DF" w14:textId="15CF5577" w:rsidR="000E40B0" w:rsidRPr="00CE1596" w:rsidRDefault="00774C0F" w:rsidP="000E40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x</w:t>
            </w:r>
          </w:p>
        </w:tc>
      </w:tr>
      <w:tr w:rsidR="000E40B0" w:rsidRPr="00CE1596" w14:paraId="3AD917A3" w14:textId="77777777" w:rsidTr="00B1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61D388CD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B341464" w14:textId="77777777" w:rsidR="000E40B0" w:rsidRPr="00CE1596" w:rsidRDefault="000E40B0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7FEF3BA" w14:textId="1B47352A" w:rsidR="000E40B0" w:rsidRPr="00CE1596" w:rsidRDefault="000E40B0" w:rsidP="000E40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</w:p>
        </w:tc>
      </w:tr>
      <w:tr w:rsidR="000B6760" w:rsidRPr="00CE1596" w14:paraId="45B06482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356CA5BA" w14:textId="77777777" w:rsidR="000B6760" w:rsidRPr="00CE1596" w:rsidRDefault="000B6760" w:rsidP="000B676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41E9E6C" w14:textId="1D0C445D" w:rsidR="000B6760" w:rsidRPr="00CE1596" w:rsidRDefault="00FA0480" w:rsidP="000B6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Cs/>
                <w:color w:val="auto"/>
              </w:rPr>
            </w:pPr>
            <w:r>
              <w:rPr>
                <w:rFonts w:asciiTheme="majorHAnsi" w:eastAsia="Calibri" w:hAnsiTheme="majorHAnsi" w:cstheme="majorHAnsi"/>
                <w:color w:val="auto"/>
              </w:rPr>
              <w:t>Excelente trabajo. Tiene un claro entendimiento sobre los procesos relacionados con las TIC.</w:t>
            </w:r>
          </w:p>
        </w:tc>
      </w:tr>
      <w:tr w:rsidR="000E40B0" w:rsidRPr="00CE1596" w14:paraId="29071262" w14:textId="77777777" w:rsidTr="00C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1B0CAFD0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lastRenderedPageBreak/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50C17735" w14:textId="6B6C1178" w:rsidR="000E40B0" w:rsidRPr="00CE1596" w:rsidRDefault="000E40B0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Cs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Respuesta incorrecta, revise nuevamente el contenido del componente formativo.</w:t>
            </w:r>
          </w:p>
        </w:tc>
      </w:tr>
      <w:tr w:rsidR="000E40B0" w:rsidRPr="00CE1596" w14:paraId="3E7297B0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4A75105D" w14:textId="471587AE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Pregunta 8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08018C5E" w14:textId="392A22A4" w:rsidR="000E40B0" w:rsidRPr="00CE1596" w:rsidRDefault="0047760A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47760A">
              <w:rPr>
                <w:rFonts w:asciiTheme="majorHAnsi" w:eastAsia="Times New Roman" w:hAnsiTheme="majorHAnsi" w:cstheme="majorHAnsi"/>
                <w:color w:val="auto"/>
              </w:rPr>
              <w:t xml:space="preserve">Android, iOS y Windows 11 son versiones recientes de sistemas operativos que forman parte del </w:t>
            </w:r>
            <w:r w:rsidRPr="0047760A">
              <w:rPr>
                <w:rFonts w:asciiTheme="majorHAnsi" w:eastAsia="Times New Roman" w:hAnsiTheme="majorHAnsi" w:cstheme="majorHAnsi"/>
                <w:i/>
                <w:iCs/>
                <w:color w:val="auto"/>
              </w:rPr>
              <w:t>software</w:t>
            </w:r>
            <w:r w:rsidRPr="0047760A">
              <w:rPr>
                <w:rFonts w:asciiTheme="majorHAnsi" w:eastAsia="Times New Roman" w:hAnsiTheme="majorHAnsi" w:cstheme="majorHAnsi"/>
                <w:color w:val="auto"/>
              </w:rPr>
              <w:t xml:space="preserve"> de sistema.</w:t>
            </w:r>
          </w:p>
        </w:tc>
      </w:tr>
      <w:tr w:rsidR="000E40B0" w:rsidRPr="00CE1596" w14:paraId="6FB46BB0" w14:textId="77777777" w:rsidTr="00C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4D3214DA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1556C7D7" w14:textId="77777777" w:rsidR="000E40B0" w:rsidRPr="00CE1596" w:rsidRDefault="000E40B0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3D3D3203" w14:textId="5182B661" w:rsidR="000E40B0" w:rsidRPr="00CE1596" w:rsidRDefault="00EA7BD9" w:rsidP="000E40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x</w:t>
            </w:r>
          </w:p>
        </w:tc>
      </w:tr>
      <w:tr w:rsidR="000E40B0" w:rsidRPr="00CE1596" w14:paraId="3107D786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77942D87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AA39825" w14:textId="77777777" w:rsidR="000E40B0" w:rsidRPr="00CE1596" w:rsidRDefault="000E40B0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41107FE9" w14:textId="77777777" w:rsidR="000E40B0" w:rsidRPr="00CE1596" w:rsidRDefault="000E40B0" w:rsidP="000E40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</w:p>
        </w:tc>
      </w:tr>
      <w:tr w:rsidR="000B6760" w:rsidRPr="00CE1596" w14:paraId="54E2E5D5" w14:textId="77777777" w:rsidTr="00C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14E40D45" w14:textId="77777777" w:rsidR="000B6760" w:rsidRPr="00CE1596" w:rsidRDefault="000B6760" w:rsidP="000B676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0BDDBE87" w14:textId="0102148F" w:rsidR="000B6760" w:rsidRPr="00CE1596" w:rsidRDefault="00FA0480" w:rsidP="000B6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Cs/>
                <w:color w:val="AEAAAA"/>
              </w:rPr>
            </w:pPr>
            <w:r>
              <w:rPr>
                <w:rFonts w:asciiTheme="majorHAnsi" w:eastAsia="Calibri" w:hAnsiTheme="majorHAnsi" w:cstheme="majorHAnsi"/>
                <w:color w:val="auto"/>
              </w:rPr>
              <w:t>Excelente trabajo. Tiene un claro entendimiento sobre los procesos relacionados con las TIC.</w:t>
            </w:r>
          </w:p>
        </w:tc>
      </w:tr>
      <w:tr w:rsidR="000E40B0" w:rsidRPr="00CE1596" w14:paraId="0CD58276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1F97FD57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4DEA7BB" w14:textId="708C8622" w:rsidR="000E40B0" w:rsidRPr="00CE1596" w:rsidRDefault="000E40B0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Respuesta incorrecta, revise nuevamente el contenido del componente formativo.</w:t>
            </w:r>
          </w:p>
        </w:tc>
      </w:tr>
      <w:tr w:rsidR="000E40B0" w:rsidRPr="00CE1596" w14:paraId="5E57D042" w14:textId="77777777" w:rsidTr="00C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5FFFC194" w14:textId="0D986116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Pregunta 9</w:t>
            </w:r>
          </w:p>
        </w:tc>
        <w:tc>
          <w:tcPr>
            <w:tcW w:w="7620" w:type="dxa"/>
            <w:gridSpan w:val="2"/>
          </w:tcPr>
          <w:p w14:paraId="71B24040" w14:textId="78F073DD" w:rsidR="000E40B0" w:rsidRPr="00CE1596" w:rsidRDefault="00C63786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EAAAA"/>
              </w:rPr>
            </w:pPr>
            <w:r w:rsidRPr="00C63786">
              <w:rPr>
                <w:rFonts w:asciiTheme="majorHAnsi" w:eastAsia="Times New Roman" w:hAnsiTheme="majorHAnsi" w:cstheme="majorHAnsi"/>
                <w:color w:val="auto"/>
              </w:rPr>
              <w:t>Internet surgió en Europa en los años 70 como un proyecto educativo internacional.</w:t>
            </w:r>
          </w:p>
        </w:tc>
      </w:tr>
      <w:tr w:rsidR="000E40B0" w:rsidRPr="00CE1596" w14:paraId="0D366D42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69DD5B4D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6C048551" w14:textId="77777777" w:rsidR="000E40B0" w:rsidRPr="00CE1596" w:rsidRDefault="000E40B0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047B674B" w14:textId="53E273F7" w:rsidR="000E40B0" w:rsidRPr="00CE1596" w:rsidRDefault="000E40B0" w:rsidP="000E40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</w:p>
        </w:tc>
      </w:tr>
      <w:tr w:rsidR="000E40B0" w:rsidRPr="00CE1596" w14:paraId="03445BF4" w14:textId="77777777" w:rsidTr="00B1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7C0A3B9D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2F9DF08B" w14:textId="77777777" w:rsidR="000E40B0" w:rsidRPr="00CE1596" w:rsidRDefault="000E40B0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5921DDBC" w14:textId="55AA0D09" w:rsidR="000E40B0" w:rsidRPr="00CE1596" w:rsidRDefault="00EA7BD9" w:rsidP="000E40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x</w:t>
            </w:r>
          </w:p>
        </w:tc>
      </w:tr>
      <w:tr w:rsidR="000B6760" w:rsidRPr="00CE1596" w14:paraId="5628C909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70884D45" w14:textId="77777777" w:rsidR="000B6760" w:rsidRPr="00CE1596" w:rsidRDefault="000B6760" w:rsidP="000B676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380941A9" w14:textId="46841BA2" w:rsidR="000B6760" w:rsidRPr="00CE1596" w:rsidRDefault="00FA0480" w:rsidP="000B6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Cs/>
                <w:color w:val="AEAAAA"/>
              </w:rPr>
            </w:pPr>
            <w:r>
              <w:rPr>
                <w:rFonts w:asciiTheme="majorHAnsi" w:eastAsia="Calibri" w:hAnsiTheme="majorHAnsi" w:cstheme="majorHAnsi"/>
                <w:color w:val="auto"/>
              </w:rPr>
              <w:t>Excelente trabajo. Tiene un claro entendimiento sobre los procesos relacionados con las TIC.</w:t>
            </w:r>
          </w:p>
        </w:tc>
      </w:tr>
      <w:tr w:rsidR="000E40B0" w:rsidRPr="00CE1596" w14:paraId="2DA70B9B" w14:textId="77777777" w:rsidTr="00C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75B53389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438703BC" w14:textId="4E31AEBE" w:rsidR="000E40B0" w:rsidRPr="00CE1596" w:rsidRDefault="000E40B0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Respuesta incorrecta, revise nuevamente el contenido del componente formativo.</w:t>
            </w:r>
          </w:p>
        </w:tc>
      </w:tr>
      <w:tr w:rsidR="000E40B0" w:rsidRPr="00CE1596" w14:paraId="0CF97622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725ABC76" w14:textId="3598DB6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Pregunta 10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1DFCF96C" w14:textId="1113D534" w:rsidR="000E40B0" w:rsidRPr="00CE1596" w:rsidRDefault="004C2334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EAAAA"/>
              </w:rPr>
            </w:pPr>
            <w:r w:rsidRPr="004C2334">
              <w:rPr>
                <w:rFonts w:asciiTheme="majorHAnsi" w:eastAsia="Times New Roman" w:hAnsiTheme="majorHAnsi" w:cstheme="majorHAnsi"/>
                <w:color w:val="auto"/>
              </w:rPr>
              <w:t>El protocolo TCP/IP fue creado con el objetivo de conectar ordenadores y facilitar trabajos de investigación.</w:t>
            </w:r>
          </w:p>
        </w:tc>
      </w:tr>
      <w:tr w:rsidR="000E40B0" w:rsidRPr="00CE1596" w14:paraId="6F04B43E" w14:textId="77777777" w:rsidTr="00C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5935BE48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7DD1B861" w14:textId="77777777" w:rsidR="000E40B0" w:rsidRPr="00CE1596" w:rsidRDefault="000E40B0" w:rsidP="000E4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719B547A" w14:textId="3EB76B92" w:rsidR="000E40B0" w:rsidRPr="00CE1596" w:rsidRDefault="0044150B" w:rsidP="000E40B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x</w:t>
            </w:r>
          </w:p>
        </w:tc>
      </w:tr>
      <w:tr w:rsidR="000E40B0" w:rsidRPr="00CE1596" w14:paraId="234B58A3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2283AC55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3076EB75" w14:textId="77777777" w:rsidR="000E40B0" w:rsidRPr="00CE1596" w:rsidRDefault="000E40B0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5D33B248" w14:textId="550F1577" w:rsidR="000E40B0" w:rsidRPr="00CE1596" w:rsidRDefault="000E40B0" w:rsidP="000E40B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</w:p>
        </w:tc>
      </w:tr>
      <w:tr w:rsidR="000B6760" w:rsidRPr="00CE1596" w14:paraId="6D16765F" w14:textId="77777777" w:rsidTr="00C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1C942EF2" w14:textId="77777777" w:rsidR="000B6760" w:rsidRPr="00CE1596" w:rsidRDefault="000B6760" w:rsidP="000B676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7BD9C98F" w14:textId="058205AD" w:rsidR="000B6760" w:rsidRPr="00CE1596" w:rsidRDefault="00FA0480" w:rsidP="000B6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Cs/>
                <w:color w:val="AEAAAA"/>
              </w:rPr>
            </w:pPr>
            <w:r>
              <w:rPr>
                <w:rFonts w:asciiTheme="majorHAnsi" w:eastAsia="Calibri" w:hAnsiTheme="majorHAnsi" w:cstheme="majorHAnsi"/>
                <w:color w:val="auto"/>
              </w:rPr>
              <w:t>Excelente trabajo. Tiene un claro entendimiento sobre los procesos relacionados con las TIC.</w:t>
            </w:r>
          </w:p>
        </w:tc>
      </w:tr>
      <w:tr w:rsidR="000E40B0" w:rsidRPr="00CE1596" w14:paraId="291A1FBC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11C80B6F" w14:textId="77777777" w:rsidR="000E40B0" w:rsidRPr="00CE1596" w:rsidRDefault="000E40B0" w:rsidP="000E40B0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426B4A9C" w14:textId="64A59BDD" w:rsidR="000E40B0" w:rsidRPr="00CE1596" w:rsidRDefault="000E40B0" w:rsidP="000E4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>Respuesta incorrecta, revise nuevamente el contenido del componente formativo.</w:t>
            </w:r>
          </w:p>
        </w:tc>
      </w:tr>
    </w:tbl>
    <w:tbl>
      <w:tblPr>
        <w:tblW w:w="10154" w:type="dxa"/>
        <w:tblInd w:w="-68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5460"/>
        <w:gridCol w:w="2160"/>
      </w:tblGrid>
      <w:tr w:rsidR="00EA7BD9" w:rsidRPr="00CE1596" w14:paraId="3032382F" w14:textId="77777777" w:rsidTr="002A0D89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03639DCA" w14:textId="4C958FE2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Pregunta 11</w:t>
            </w:r>
          </w:p>
        </w:tc>
        <w:tc>
          <w:tcPr>
            <w:tcW w:w="7620" w:type="dxa"/>
            <w:gridSpan w:val="2"/>
            <w:shd w:val="clear" w:color="auto" w:fill="FBE5D5"/>
            <w:vAlign w:val="center"/>
          </w:tcPr>
          <w:p w14:paraId="1FA8F7AC" w14:textId="146F181E" w:rsidR="00EA7BD9" w:rsidRPr="00CE1596" w:rsidRDefault="00FC304F" w:rsidP="00EA7BD9">
            <w:pPr>
              <w:rPr>
                <w:rFonts w:asciiTheme="majorHAnsi" w:eastAsia="Calibri" w:hAnsiTheme="majorHAnsi" w:cstheme="majorHAnsi"/>
                <w:color w:val="AEAAAA"/>
              </w:rPr>
            </w:pPr>
            <w:r>
              <w:rPr>
                <w:rFonts w:asciiTheme="majorHAnsi" w:eastAsia="Times New Roman" w:hAnsiTheme="majorHAnsi" w:cstheme="majorHAnsi"/>
              </w:rPr>
              <w:t>I</w:t>
            </w:r>
            <w:r w:rsidRPr="00FC304F">
              <w:rPr>
                <w:rFonts w:asciiTheme="majorHAnsi" w:eastAsia="Times New Roman" w:hAnsiTheme="majorHAnsi" w:cstheme="majorHAnsi"/>
              </w:rPr>
              <w:t>nternet permite la conexión entre dispositivos para compartir información y acceder a servicios como el correo electrónico y la web.</w:t>
            </w:r>
          </w:p>
        </w:tc>
      </w:tr>
      <w:tr w:rsidR="00EA7BD9" w:rsidRPr="00CE1596" w14:paraId="7364B266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11A22D7B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15B78953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3D1BED20" w14:textId="14A7E7A1" w:rsidR="00EA7BD9" w:rsidRPr="00CE1596" w:rsidRDefault="000107FE" w:rsidP="00EA7BD9">
            <w:pPr>
              <w:widowControl w:val="0"/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x</w:t>
            </w:r>
          </w:p>
        </w:tc>
      </w:tr>
      <w:tr w:rsidR="00EA7BD9" w:rsidRPr="00CE1596" w14:paraId="53B78634" w14:textId="77777777" w:rsidTr="00DC691D">
        <w:trPr>
          <w:trHeight w:val="220"/>
        </w:trPr>
        <w:tc>
          <w:tcPr>
            <w:tcW w:w="1267" w:type="dxa"/>
          </w:tcPr>
          <w:p w14:paraId="791CE1B8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640C5AFC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490B5B39" w14:textId="7B194CE5" w:rsidR="00EA7BD9" w:rsidRPr="00CE1596" w:rsidRDefault="00EA7BD9" w:rsidP="00EA7BD9">
            <w:pPr>
              <w:widowControl w:val="0"/>
              <w:rPr>
                <w:rFonts w:asciiTheme="majorHAnsi" w:eastAsia="Calibri" w:hAnsiTheme="majorHAnsi" w:cstheme="majorHAnsi"/>
              </w:rPr>
            </w:pPr>
          </w:p>
        </w:tc>
      </w:tr>
      <w:tr w:rsidR="000B6760" w:rsidRPr="00CE1596" w14:paraId="4CA5DFD3" w14:textId="77777777" w:rsidTr="00DC691D">
        <w:trPr>
          <w:trHeight w:val="220"/>
        </w:trPr>
        <w:tc>
          <w:tcPr>
            <w:tcW w:w="2534" w:type="dxa"/>
            <w:gridSpan w:val="2"/>
          </w:tcPr>
          <w:p w14:paraId="42A45354" w14:textId="77777777" w:rsidR="000B6760" w:rsidRPr="00CE1596" w:rsidRDefault="000B6760" w:rsidP="000B6760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351DA092" w14:textId="3D440A5F" w:rsidR="000B6760" w:rsidRPr="00CE1596" w:rsidRDefault="00FA0480" w:rsidP="000B6760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>
              <w:rPr>
                <w:rFonts w:asciiTheme="majorHAnsi" w:eastAsia="Calibri" w:hAnsiTheme="majorHAnsi" w:cstheme="majorHAnsi"/>
              </w:rPr>
              <w:t>Excelente trabajo. Tiene un claro entendimiento sobre los procesos relacionados con las TIC.</w:t>
            </w:r>
          </w:p>
        </w:tc>
      </w:tr>
      <w:tr w:rsidR="00EA7BD9" w:rsidRPr="00CE1596" w14:paraId="3589F761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128872E1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17ABD152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</w:rPr>
              <w:t>Respuesta incorrecta, revise nuevamente el contenido del componente formativo.</w:t>
            </w:r>
          </w:p>
        </w:tc>
      </w:tr>
      <w:tr w:rsidR="00EA7BD9" w:rsidRPr="00CE1596" w14:paraId="497E1206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158FB807" w14:textId="44292346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Pregunta 12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45939313" w14:textId="78F13377" w:rsidR="00EA7BD9" w:rsidRPr="00CE1596" w:rsidRDefault="00280617" w:rsidP="00EA7BD9">
            <w:pPr>
              <w:rPr>
                <w:rFonts w:asciiTheme="majorHAnsi" w:eastAsia="Calibri" w:hAnsiTheme="majorHAnsi" w:cstheme="majorHAnsi"/>
                <w:color w:val="AEAAAA"/>
              </w:rPr>
            </w:pPr>
            <w:r w:rsidRPr="00280617">
              <w:rPr>
                <w:rFonts w:asciiTheme="majorHAnsi" w:eastAsia="Times New Roman" w:hAnsiTheme="majorHAnsi" w:cstheme="majorHAnsi"/>
              </w:rPr>
              <w:t>La ofimática tiene como objetivo principal automatizar tareas manuales en la oficina</w:t>
            </w:r>
            <w:r>
              <w:rPr>
                <w:rFonts w:asciiTheme="majorHAnsi" w:eastAsia="Times New Roman" w:hAnsiTheme="majorHAnsi" w:cstheme="majorHAnsi"/>
              </w:rPr>
              <w:t>,</w:t>
            </w:r>
            <w:r w:rsidRPr="00280617">
              <w:rPr>
                <w:rFonts w:asciiTheme="majorHAnsi" w:eastAsia="Times New Roman" w:hAnsiTheme="majorHAnsi" w:cstheme="majorHAnsi"/>
              </w:rPr>
              <w:t xml:space="preserve"> para mejorar la productividad.</w:t>
            </w:r>
          </w:p>
        </w:tc>
      </w:tr>
      <w:tr w:rsidR="00EA7BD9" w:rsidRPr="00CE1596" w14:paraId="18AC1DD0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04864D05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2F456E51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15A5E76E" w14:textId="7B289A1A" w:rsidR="00EA7BD9" w:rsidRPr="00CE1596" w:rsidRDefault="00280617" w:rsidP="00EA7BD9">
            <w:pPr>
              <w:widowControl w:val="0"/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x</w:t>
            </w:r>
          </w:p>
        </w:tc>
      </w:tr>
      <w:tr w:rsidR="00EA7BD9" w:rsidRPr="00CE1596" w14:paraId="33BECFBE" w14:textId="77777777" w:rsidTr="00DC691D">
        <w:trPr>
          <w:trHeight w:val="220"/>
        </w:trPr>
        <w:tc>
          <w:tcPr>
            <w:tcW w:w="1267" w:type="dxa"/>
          </w:tcPr>
          <w:p w14:paraId="1E00668B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106A9BE5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4EB58E9" w14:textId="64DC86B4" w:rsidR="00EA7BD9" w:rsidRPr="00CE1596" w:rsidRDefault="00EA7BD9" w:rsidP="00EA7BD9">
            <w:pPr>
              <w:widowControl w:val="0"/>
              <w:rPr>
                <w:rFonts w:asciiTheme="majorHAnsi" w:eastAsia="Calibri" w:hAnsiTheme="majorHAnsi" w:cstheme="majorHAnsi"/>
              </w:rPr>
            </w:pPr>
          </w:p>
        </w:tc>
      </w:tr>
      <w:tr w:rsidR="000B6760" w:rsidRPr="00CE1596" w14:paraId="55F84E22" w14:textId="77777777" w:rsidTr="00DC691D">
        <w:trPr>
          <w:trHeight w:val="220"/>
        </w:trPr>
        <w:tc>
          <w:tcPr>
            <w:tcW w:w="2534" w:type="dxa"/>
            <w:gridSpan w:val="2"/>
          </w:tcPr>
          <w:p w14:paraId="3A34717C" w14:textId="77777777" w:rsidR="000B6760" w:rsidRPr="00CE1596" w:rsidRDefault="000B6760" w:rsidP="000B6760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08F26423" w14:textId="44428F08" w:rsidR="000B6760" w:rsidRPr="00CE1596" w:rsidRDefault="00FA0480" w:rsidP="000B6760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>
              <w:rPr>
                <w:rFonts w:asciiTheme="majorHAnsi" w:eastAsia="Calibri" w:hAnsiTheme="majorHAnsi" w:cstheme="majorHAnsi"/>
              </w:rPr>
              <w:t>Excelente trabajo. Tiene un claro entendimiento sobre los procesos relacionados con las TIC.</w:t>
            </w:r>
          </w:p>
        </w:tc>
      </w:tr>
      <w:tr w:rsidR="00EA7BD9" w:rsidRPr="00CE1596" w14:paraId="7ED9180C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1DA49C4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1E4CAEC2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</w:rPr>
              <w:t>Respuesta incorrecta, revise nuevamente el contenido del componente formativo.</w:t>
            </w:r>
          </w:p>
        </w:tc>
      </w:tr>
      <w:tr w:rsidR="00EA7BD9" w:rsidRPr="00CE1596" w14:paraId="74A14AFF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03843485" w14:textId="2E44233C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lastRenderedPageBreak/>
              <w:t>Pregunta 13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01DF753D" w14:textId="797357EA" w:rsidR="00EA7BD9" w:rsidRPr="00CE1596" w:rsidRDefault="00604823" w:rsidP="00EA7BD9">
            <w:pPr>
              <w:rPr>
                <w:rFonts w:asciiTheme="majorHAnsi" w:eastAsia="Calibri" w:hAnsiTheme="majorHAnsi" w:cstheme="majorHAnsi"/>
                <w:color w:val="AEAAAA"/>
              </w:rPr>
            </w:pPr>
            <w:r w:rsidRPr="00604823">
              <w:rPr>
                <w:rFonts w:asciiTheme="majorHAnsi" w:eastAsia="Times New Roman" w:hAnsiTheme="majorHAnsi" w:cstheme="majorHAnsi"/>
              </w:rPr>
              <w:t xml:space="preserve">El sistema operativo se encarga únicamente de ejecutar programas, pero no interviene en la gestión del </w:t>
            </w:r>
            <w:r w:rsidRPr="00604823">
              <w:rPr>
                <w:rFonts w:asciiTheme="majorHAnsi" w:eastAsia="Times New Roman" w:hAnsiTheme="majorHAnsi" w:cstheme="majorHAnsi"/>
                <w:i/>
                <w:iCs/>
              </w:rPr>
              <w:t>hardware</w:t>
            </w:r>
            <w:r w:rsidRPr="00604823">
              <w:rPr>
                <w:rFonts w:asciiTheme="majorHAnsi" w:eastAsia="Times New Roman" w:hAnsiTheme="majorHAnsi" w:cstheme="majorHAnsi"/>
              </w:rPr>
              <w:t>.</w:t>
            </w:r>
          </w:p>
        </w:tc>
      </w:tr>
      <w:tr w:rsidR="00EA7BD9" w:rsidRPr="00CE1596" w14:paraId="66F869E2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6AC70E6D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71814AD4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0820A220" w14:textId="34DB547E" w:rsidR="00EA7BD9" w:rsidRPr="00CE1596" w:rsidRDefault="00EA7BD9" w:rsidP="00EA7BD9">
            <w:pPr>
              <w:widowControl w:val="0"/>
              <w:rPr>
                <w:rFonts w:asciiTheme="majorHAnsi" w:eastAsia="Calibri" w:hAnsiTheme="majorHAnsi" w:cstheme="majorHAnsi"/>
              </w:rPr>
            </w:pPr>
          </w:p>
        </w:tc>
      </w:tr>
      <w:tr w:rsidR="00EA7BD9" w:rsidRPr="00CE1596" w14:paraId="09EAF596" w14:textId="77777777" w:rsidTr="00DC691D">
        <w:trPr>
          <w:trHeight w:val="220"/>
        </w:trPr>
        <w:tc>
          <w:tcPr>
            <w:tcW w:w="1267" w:type="dxa"/>
          </w:tcPr>
          <w:p w14:paraId="6302EF25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29D5BCD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9D77687" w14:textId="56AD1318" w:rsidR="00EA7BD9" w:rsidRPr="00CE1596" w:rsidRDefault="00EA7BD9" w:rsidP="00EA7BD9">
            <w:pPr>
              <w:widowControl w:val="0"/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x</w:t>
            </w:r>
          </w:p>
        </w:tc>
      </w:tr>
      <w:tr w:rsidR="007F2754" w:rsidRPr="00CE1596" w14:paraId="12F6CDC0" w14:textId="77777777" w:rsidTr="009921BA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15DC2C20" w14:textId="77777777" w:rsidR="007F2754" w:rsidRPr="00CE1596" w:rsidRDefault="007F2754" w:rsidP="007F2754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3A9576AE" w14:textId="72F507A4" w:rsidR="007F2754" w:rsidRPr="00CE1596" w:rsidRDefault="00FA0480" w:rsidP="007F2754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>
              <w:rPr>
                <w:rFonts w:asciiTheme="majorHAnsi" w:eastAsia="Calibri" w:hAnsiTheme="majorHAnsi" w:cstheme="majorHAnsi"/>
              </w:rPr>
              <w:t>Excelente trabajo. Tiene un claro entendimiento sobre los procesos relacionados con las TIC.</w:t>
            </w:r>
          </w:p>
        </w:tc>
      </w:tr>
      <w:tr w:rsidR="00EA7BD9" w:rsidRPr="00CE1596" w14:paraId="7213A227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13FFEBE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F1C7725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</w:rPr>
              <w:t>Respuesta incorrecta, revise nuevamente el contenido del componente formativo.</w:t>
            </w:r>
          </w:p>
        </w:tc>
      </w:tr>
      <w:tr w:rsidR="00EA7BD9" w:rsidRPr="00CE1596" w14:paraId="104B0E23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5134C5C9" w14:textId="14703DCF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Pregunta 14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70949CAA" w14:textId="54E61DFD" w:rsidR="00EA7BD9" w:rsidRPr="00CE1596" w:rsidRDefault="002D43DE" w:rsidP="00EA7BD9">
            <w:pPr>
              <w:rPr>
                <w:rFonts w:asciiTheme="majorHAnsi" w:eastAsia="Calibri" w:hAnsiTheme="majorHAnsi" w:cstheme="majorHAnsi"/>
                <w:color w:val="AEAAAA"/>
              </w:rPr>
            </w:pPr>
            <w:r w:rsidRPr="002D43DE">
              <w:rPr>
                <w:rFonts w:asciiTheme="majorHAnsi" w:eastAsia="Times New Roman" w:hAnsiTheme="majorHAnsi" w:cstheme="majorHAnsi"/>
              </w:rPr>
              <w:t>LibreOffice y OpenOffice son ejemplos de herramientas ofimáticas de uso libre.</w:t>
            </w:r>
          </w:p>
        </w:tc>
      </w:tr>
      <w:tr w:rsidR="00EA7BD9" w:rsidRPr="00CE1596" w14:paraId="3B350F66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2A6A093E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40F14FAA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0489F2D2" w14:textId="74563EEE" w:rsidR="00EA7BD9" w:rsidRPr="00CE1596" w:rsidRDefault="00EA7BD9" w:rsidP="00EA7BD9">
            <w:pPr>
              <w:widowControl w:val="0"/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x</w:t>
            </w:r>
          </w:p>
        </w:tc>
      </w:tr>
      <w:tr w:rsidR="00EA7BD9" w:rsidRPr="00CE1596" w14:paraId="19856D6D" w14:textId="77777777" w:rsidTr="00DC691D">
        <w:trPr>
          <w:trHeight w:val="220"/>
        </w:trPr>
        <w:tc>
          <w:tcPr>
            <w:tcW w:w="1267" w:type="dxa"/>
          </w:tcPr>
          <w:p w14:paraId="7D9C7CDD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776F2F0E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7F6D2731" w14:textId="3C386C41" w:rsidR="00EA7BD9" w:rsidRPr="00CE1596" w:rsidRDefault="00EA7BD9" w:rsidP="00EA7BD9">
            <w:pPr>
              <w:widowControl w:val="0"/>
              <w:rPr>
                <w:rFonts w:asciiTheme="majorHAnsi" w:eastAsia="Calibri" w:hAnsiTheme="majorHAnsi" w:cstheme="majorHAnsi"/>
              </w:rPr>
            </w:pPr>
          </w:p>
        </w:tc>
      </w:tr>
      <w:tr w:rsidR="007F2754" w:rsidRPr="00CE1596" w14:paraId="6260C21D" w14:textId="77777777" w:rsidTr="009921BA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EC3B45B" w14:textId="77777777" w:rsidR="007F2754" w:rsidRPr="00CE1596" w:rsidRDefault="007F2754" w:rsidP="007F2754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4EAE505" w14:textId="6B5385DE" w:rsidR="007F2754" w:rsidRPr="00CE1596" w:rsidRDefault="00FA0480" w:rsidP="007F2754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>
              <w:rPr>
                <w:rFonts w:asciiTheme="majorHAnsi" w:eastAsia="Calibri" w:hAnsiTheme="majorHAnsi" w:cstheme="majorHAnsi"/>
              </w:rPr>
              <w:t>Excelente trabajo. Tiene un claro entendimiento sobre los procesos relacionados con las TIC.</w:t>
            </w:r>
          </w:p>
        </w:tc>
      </w:tr>
      <w:tr w:rsidR="00EA7BD9" w:rsidRPr="00CE1596" w14:paraId="50E0B9C4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503AF72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696E8B3E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</w:rPr>
              <w:t>Respuesta incorrecta, revise nuevamente el contenido del componente formativo.</w:t>
            </w:r>
          </w:p>
        </w:tc>
      </w:tr>
      <w:tr w:rsidR="00EA7BD9" w:rsidRPr="00CE1596" w14:paraId="3B313AFB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4E37D725" w14:textId="3819A0A8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Pregunta 15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4F459350" w14:textId="31455D81" w:rsidR="00EA7BD9" w:rsidRPr="00CE1596" w:rsidRDefault="002D43DE" w:rsidP="00EA7BD9">
            <w:pPr>
              <w:rPr>
                <w:rFonts w:asciiTheme="majorHAnsi" w:eastAsia="Calibri" w:hAnsiTheme="majorHAnsi" w:cstheme="majorHAnsi"/>
                <w:color w:val="AEAAAA"/>
              </w:rPr>
            </w:pPr>
            <w:r w:rsidRPr="002D43DE">
              <w:rPr>
                <w:rFonts w:asciiTheme="majorHAnsi" w:eastAsia="Times New Roman" w:hAnsiTheme="majorHAnsi" w:cstheme="majorHAnsi"/>
              </w:rPr>
              <w:t>Google fue el primer motor de búsqueda que surgió en internet, en el año 1994.</w:t>
            </w:r>
          </w:p>
        </w:tc>
      </w:tr>
      <w:tr w:rsidR="00EA7BD9" w:rsidRPr="00CE1596" w14:paraId="194EF9E6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6AB07DA2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FD09083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4F44B134" w14:textId="49E2693D" w:rsidR="00EA7BD9" w:rsidRPr="00CE1596" w:rsidRDefault="00EA7BD9" w:rsidP="00EA7BD9">
            <w:pPr>
              <w:widowControl w:val="0"/>
              <w:rPr>
                <w:rFonts w:asciiTheme="majorHAnsi" w:eastAsia="Calibri" w:hAnsiTheme="majorHAnsi" w:cstheme="majorHAnsi"/>
              </w:rPr>
            </w:pPr>
          </w:p>
        </w:tc>
      </w:tr>
      <w:tr w:rsidR="00EA7BD9" w:rsidRPr="00CE1596" w14:paraId="7C6598A8" w14:textId="77777777" w:rsidTr="00DC691D">
        <w:trPr>
          <w:trHeight w:val="220"/>
        </w:trPr>
        <w:tc>
          <w:tcPr>
            <w:tcW w:w="1267" w:type="dxa"/>
          </w:tcPr>
          <w:p w14:paraId="05D5B683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72C77DC7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A31325A" w14:textId="0DEC2EEB" w:rsidR="00EA7BD9" w:rsidRPr="00CE1596" w:rsidRDefault="002D43DE" w:rsidP="00EA7BD9">
            <w:pPr>
              <w:widowControl w:val="0"/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x</w:t>
            </w:r>
          </w:p>
        </w:tc>
      </w:tr>
      <w:tr w:rsidR="007F2754" w:rsidRPr="00CE1596" w14:paraId="137BA792" w14:textId="77777777" w:rsidTr="002E46FB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09E6FCC" w14:textId="77777777" w:rsidR="007F2754" w:rsidRPr="00CE1596" w:rsidRDefault="007F2754" w:rsidP="007F2754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3933CE3C" w14:textId="01DB7DBE" w:rsidR="007F2754" w:rsidRPr="00CE1596" w:rsidRDefault="00FA0480" w:rsidP="007F2754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>
              <w:rPr>
                <w:rFonts w:asciiTheme="majorHAnsi" w:eastAsia="Calibri" w:hAnsiTheme="majorHAnsi" w:cstheme="majorHAnsi"/>
              </w:rPr>
              <w:t>Excelente trabajo. Tiene un claro entendimiento sobre los procesos relacionados con las TIC.</w:t>
            </w:r>
          </w:p>
        </w:tc>
      </w:tr>
      <w:tr w:rsidR="00EA7BD9" w:rsidRPr="00CE1596" w14:paraId="0D72975D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09D8425E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4876B7B6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</w:rPr>
              <w:t>Respuesta incorrecta, revise nuevamente el contenido del componente formativo.</w:t>
            </w:r>
          </w:p>
        </w:tc>
      </w:tr>
      <w:tr w:rsidR="00EA7BD9" w:rsidRPr="00CE1596" w14:paraId="693244A5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0A7C9E3" w14:textId="37AAFE80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Pregunta 16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5FF8DC8F" w14:textId="611DE9BD" w:rsidR="00EA7BD9" w:rsidRPr="00CE1596" w:rsidRDefault="00723CF5" w:rsidP="00EA7BD9">
            <w:pPr>
              <w:rPr>
                <w:rFonts w:asciiTheme="majorHAnsi" w:eastAsia="Calibri" w:hAnsiTheme="majorHAnsi" w:cstheme="majorHAnsi"/>
                <w:color w:val="AEAAAA"/>
              </w:rPr>
            </w:pPr>
            <w:r w:rsidRPr="00723CF5">
              <w:rPr>
                <w:rFonts w:asciiTheme="majorHAnsi" w:eastAsia="Times New Roman" w:hAnsiTheme="majorHAnsi" w:cstheme="majorHAnsi"/>
              </w:rPr>
              <w:t>La redundancia en los sistemas informáticos siempre es negativa, ya que genera errores e inconsistencias.</w:t>
            </w:r>
          </w:p>
        </w:tc>
      </w:tr>
      <w:tr w:rsidR="00EA7BD9" w:rsidRPr="00CE1596" w14:paraId="56C426A3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488060F5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01469E1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2A2E8C2B" w14:textId="5EE7DF42" w:rsidR="00EA7BD9" w:rsidRPr="00CE1596" w:rsidRDefault="00EA7BD9" w:rsidP="00EA7BD9">
            <w:pPr>
              <w:widowControl w:val="0"/>
              <w:rPr>
                <w:rFonts w:asciiTheme="majorHAnsi" w:eastAsia="Calibri" w:hAnsiTheme="majorHAnsi" w:cstheme="majorHAnsi"/>
              </w:rPr>
            </w:pPr>
          </w:p>
        </w:tc>
      </w:tr>
      <w:tr w:rsidR="00EA7BD9" w:rsidRPr="00CE1596" w14:paraId="2B70C3E1" w14:textId="77777777" w:rsidTr="00DC691D">
        <w:trPr>
          <w:trHeight w:val="220"/>
        </w:trPr>
        <w:tc>
          <w:tcPr>
            <w:tcW w:w="1267" w:type="dxa"/>
          </w:tcPr>
          <w:p w14:paraId="3E0B1A99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4B084230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16E006C7" w14:textId="006CC072" w:rsidR="00EA7BD9" w:rsidRPr="00CE1596" w:rsidRDefault="00723CF5" w:rsidP="00EA7BD9">
            <w:pPr>
              <w:widowControl w:val="0"/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x</w:t>
            </w:r>
          </w:p>
        </w:tc>
      </w:tr>
      <w:tr w:rsidR="00327451" w:rsidRPr="00CE1596" w14:paraId="6849020A" w14:textId="77777777" w:rsidTr="003605E9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017626F" w14:textId="77777777" w:rsidR="00327451" w:rsidRPr="00CE1596" w:rsidRDefault="00327451" w:rsidP="00327451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3C28120B" w14:textId="588EA8EF" w:rsidR="00327451" w:rsidRPr="00CE1596" w:rsidRDefault="00FA0480" w:rsidP="00327451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>
              <w:rPr>
                <w:rFonts w:asciiTheme="majorHAnsi" w:eastAsia="Calibri" w:hAnsiTheme="majorHAnsi" w:cstheme="majorHAnsi"/>
              </w:rPr>
              <w:t>Excelente trabajo. Tiene un claro entendimiento sobre los procesos relacionados con las TIC.</w:t>
            </w:r>
          </w:p>
        </w:tc>
      </w:tr>
      <w:tr w:rsidR="00EA7BD9" w:rsidRPr="00CE1596" w14:paraId="3BAB07B1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53E035DD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5B7F3F44" w14:textId="77777777" w:rsidR="00EA7BD9" w:rsidRPr="00CE1596" w:rsidRDefault="00EA7BD9" w:rsidP="00EA7BD9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</w:rPr>
              <w:t>Respuesta incorrecta, revise nuevamente el contenido del componente formativo.</w:t>
            </w:r>
          </w:p>
        </w:tc>
      </w:tr>
      <w:tr w:rsidR="00983204" w:rsidRPr="00CE1596" w14:paraId="4DEFB849" w14:textId="77777777" w:rsidTr="00240FF9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590620B9" w14:textId="6E959CDF" w:rsidR="00983204" w:rsidRPr="00CE1596" w:rsidRDefault="00983204" w:rsidP="00983204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Pregunta 17</w:t>
            </w:r>
          </w:p>
        </w:tc>
        <w:tc>
          <w:tcPr>
            <w:tcW w:w="7620" w:type="dxa"/>
            <w:gridSpan w:val="2"/>
            <w:shd w:val="clear" w:color="auto" w:fill="FBE5D5"/>
            <w:vAlign w:val="center"/>
          </w:tcPr>
          <w:p w14:paraId="5B224CF8" w14:textId="7C65770D" w:rsidR="00983204" w:rsidRPr="00CE1596" w:rsidRDefault="00723CF5" w:rsidP="00983204">
            <w:pPr>
              <w:rPr>
                <w:rFonts w:asciiTheme="majorHAnsi" w:eastAsia="Calibri" w:hAnsiTheme="majorHAnsi" w:cstheme="majorHAnsi"/>
                <w:color w:val="AEAAAA"/>
              </w:rPr>
            </w:pPr>
            <w:r w:rsidRPr="00723CF5">
              <w:rPr>
                <w:rFonts w:asciiTheme="majorHAnsi" w:eastAsia="Times New Roman" w:hAnsiTheme="majorHAnsi" w:cstheme="majorHAnsi"/>
              </w:rPr>
              <w:t>Las herramientas informáticas como Excel permiten realizar análisis estadísticos avanzados, como regresión o análisis de varianzas.</w:t>
            </w:r>
          </w:p>
        </w:tc>
      </w:tr>
      <w:tr w:rsidR="00983204" w:rsidRPr="00CE1596" w14:paraId="71E0805B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007D9B78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6DC200FD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46ACE52B" w14:textId="07EFF84C" w:rsidR="00983204" w:rsidRPr="00CE1596" w:rsidRDefault="00723CF5" w:rsidP="00983204">
            <w:pPr>
              <w:widowControl w:val="0"/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x</w:t>
            </w:r>
          </w:p>
        </w:tc>
      </w:tr>
      <w:tr w:rsidR="00983204" w:rsidRPr="00CE1596" w14:paraId="79A5F800" w14:textId="77777777" w:rsidTr="00DC691D">
        <w:trPr>
          <w:trHeight w:val="220"/>
        </w:trPr>
        <w:tc>
          <w:tcPr>
            <w:tcW w:w="1267" w:type="dxa"/>
          </w:tcPr>
          <w:p w14:paraId="4CA905D0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B50E5FD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3993E431" w14:textId="670D6531" w:rsidR="00983204" w:rsidRPr="00CE1596" w:rsidRDefault="00983204" w:rsidP="00983204">
            <w:pPr>
              <w:widowControl w:val="0"/>
              <w:rPr>
                <w:rFonts w:asciiTheme="majorHAnsi" w:eastAsia="Calibri" w:hAnsiTheme="majorHAnsi" w:cstheme="majorHAnsi"/>
              </w:rPr>
            </w:pPr>
          </w:p>
        </w:tc>
      </w:tr>
      <w:tr w:rsidR="00327451" w:rsidRPr="00CE1596" w14:paraId="68BE72F9" w14:textId="77777777" w:rsidTr="002E46FB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F280DC9" w14:textId="77777777" w:rsidR="00327451" w:rsidRPr="00CE1596" w:rsidRDefault="00327451" w:rsidP="00327451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6EA5C689" w14:textId="674AD33B" w:rsidR="00327451" w:rsidRPr="00CE1596" w:rsidRDefault="00FA0480" w:rsidP="00327451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>
              <w:rPr>
                <w:rFonts w:asciiTheme="majorHAnsi" w:eastAsia="Calibri" w:hAnsiTheme="majorHAnsi" w:cstheme="majorHAnsi"/>
              </w:rPr>
              <w:t>Excelente trabajo. Tiene un claro entendimiento sobre los procesos relacionados con las TIC.</w:t>
            </w:r>
          </w:p>
        </w:tc>
      </w:tr>
      <w:tr w:rsidR="00983204" w:rsidRPr="00CE1596" w14:paraId="00A4F366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D4DA860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5741569F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</w:rPr>
              <w:t>Respuesta incorrecta, revise nuevamente el contenido del componente formativo.</w:t>
            </w:r>
          </w:p>
        </w:tc>
      </w:tr>
      <w:tr w:rsidR="00983204" w:rsidRPr="00CE1596" w14:paraId="2C91CF7D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8333329" w14:textId="256116AB" w:rsidR="00983204" w:rsidRPr="00CE1596" w:rsidRDefault="00983204" w:rsidP="00983204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Pregunta 18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4F3E856F" w14:textId="10366BF3" w:rsidR="00983204" w:rsidRPr="00CE1596" w:rsidRDefault="00A10EF3" w:rsidP="00983204">
            <w:pPr>
              <w:rPr>
                <w:rFonts w:asciiTheme="majorHAnsi" w:eastAsia="Calibri" w:hAnsiTheme="majorHAnsi" w:cstheme="majorHAnsi"/>
                <w:color w:val="AEAAAA"/>
              </w:rPr>
            </w:pPr>
            <w:r w:rsidRPr="00A10EF3">
              <w:rPr>
                <w:rFonts w:asciiTheme="majorHAnsi" w:eastAsia="Times New Roman" w:hAnsiTheme="majorHAnsi" w:cstheme="majorHAnsi"/>
              </w:rPr>
              <w:t>La norma ITIL solo se enfoca en la reducción de costos, sin considerar la satisfacción del cliente</w:t>
            </w:r>
            <w:r w:rsidR="00566C61">
              <w:rPr>
                <w:rFonts w:asciiTheme="majorHAnsi" w:eastAsia="Times New Roman" w:hAnsiTheme="majorHAnsi" w:cstheme="majorHAnsi"/>
              </w:rPr>
              <w:t>,</w:t>
            </w:r>
            <w:r w:rsidRPr="00A10EF3">
              <w:rPr>
                <w:rFonts w:asciiTheme="majorHAnsi" w:eastAsia="Times New Roman" w:hAnsiTheme="majorHAnsi" w:cstheme="majorHAnsi"/>
              </w:rPr>
              <w:t xml:space="preserve"> ni la mejora de servicios.</w:t>
            </w:r>
          </w:p>
        </w:tc>
      </w:tr>
      <w:tr w:rsidR="00983204" w:rsidRPr="00CE1596" w14:paraId="24A2C86E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70D1B1EB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lastRenderedPageBreak/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37A37776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152AC3B6" w14:textId="7636D26A" w:rsidR="00983204" w:rsidRPr="00CE1596" w:rsidRDefault="00983204" w:rsidP="00983204">
            <w:pPr>
              <w:widowControl w:val="0"/>
              <w:rPr>
                <w:rFonts w:asciiTheme="majorHAnsi" w:eastAsia="Calibri" w:hAnsiTheme="majorHAnsi" w:cstheme="majorHAnsi"/>
              </w:rPr>
            </w:pPr>
          </w:p>
        </w:tc>
      </w:tr>
      <w:tr w:rsidR="00983204" w:rsidRPr="00CE1596" w14:paraId="57B20FA5" w14:textId="77777777" w:rsidTr="00DC691D">
        <w:trPr>
          <w:trHeight w:val="220"/>
        </w:trPr>
        <w:tc>
          <w:tcPr>
            <w:tcW w:w="1267" w:type="dxa"/>
          </w:tcPr>
          <w:p w14:paraId="13EFD6FD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73177622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61BE877" w14:textId="3AA68199" w:rsidR="00983204" w:rsidRPr="00CE1596" w:rsidRDefault="00983204" w:rsidP="00983204">
            <w:pPr>
              <w:widowControl w:val="0"/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x</w:t>
            </w:r>
          </w:p>
        </w:tc>
      </w:tr>
      <w:tr w:rsidR="00327451" w:rsidRPr="00CE1596" w14:paraId="4B49E175" w14:textId="77777777" w:rsidTr="002E46FB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50F14CA" w14:textId="77777777" w:rsidR="00327451" w:rsidRPr="00CE1596" w:rsidRDefault="00327451" w:rsidP="00327451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0E9D8026" w14:textId="6FB6BC3C" w:rsidR="00327451" w:rsidRPr="00CE1596" w:rsidRDefault="00FA0480" w:rsidP="00327451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>
              <w:rPr>
                <w:rFonts w:asciiTheme="majorHAnsi" w:eastAsia="Calibri" w:hAnsiTheme="majorHAnsi" w:cstheme="majorHAnsi"/>
              </w:rPr>
              <w:t>Excelente trabajo. Tiene un claro entendimiento sobre los procesos relacionados con las TIC.</w:t>
            </w:r>
          </w:p>
        </w:tc>
      </w:tr>
      <w:tr w:rsidR="00983204" w:rsidRPr="00CE1596" w14:paraId="3BE2FBD1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C5B336C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01D0A1FC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</w:rPr>
              <w:t>Respuesta incorrecta, revise nuevamente el contenido del componente formativo.</w:t>
            </w:r>
          </w:p>
        </w:tc>
      </w:tr>
      <w:tr w:rsidR="00983204" w:rsidRPr="00CE1596" w14:paraId="1E35B95F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18AF5C50" w14:textId="3D0AF47B" w:rsidR="00983204" w:rsidRPr="00CE1596" w:rsidRDefault="00983204" w:rsidP="00983204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Pregunta 19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1A7539C3" w14:textId="7E877413" w:rsidR="00983204" w:rsidRPr="00CE1596" w:rsidRDefault="00720FAB" w:rsidP="00983204">
            <w:pPr>
              <w:rPr>
                <w:rFonts w:asciiTheme="majorHAnsi" w:eastAsia="Calibri" w:hAnsiTheme="majorHAnsi" w:cstheme="majorHAnsi"/>
                <w:color w:val="AEAAAA"/>
              </w:rPr>
            </w:pPr>
            <w:r w:rsidRPr="00720FAB">
              <w:rPr>
                <w:rFonts w:asciiTheme="majorHAnsi" w:eastAsia="Times New Roman" w:hAnsiTheme="majorHAnsi" w:cstheme="majorHAnsi"/>
              </w:rPr>
              <w:t>La mejora continua busca revisar constantemente los procesos empresariales para detectar y corregir problemas que afecten la productividad.</w:t>
            </w:r>
          </w:p>
        </w:tc>
      </w:tr>
      <w:tr w:rsidR="00983204" w:rsidRPr="00CE1596" w14:paraId="1852A647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0E152896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5CC2C95F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37B43B45" w14:textId="5B0E5191" w:rsidR="00983204" w:rsidRPr="00CE1596" w:rsidRDefault="00983204" w:rsidP="00983204">
            <w:pPr>
              <w:widowControl w:val="0"/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x</w:t>
            </w:r>
          </w:p>
        </w:tc>
      </w:tr>
      <w:tr w:rsidR="00983204" w:rsidRPr="00CE1596" w14:paraId="1E86B579" w14:textId="77777777" w:rsidTr="00DC691D">
        <w:trPr>
          <w:trHeight w:val="220"/>
        </w:trPr>
        <w:tc>
          <w:tcPr>
            <w:tcW w:w="1267" w:type="dxa"/>
          </w:tcPr>
          <w:p w14:paraId="35C1ADF6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623B8ABC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21463C5E" w14:textId="374F87F8" w:rsidR="00983204" w:rsidRPr="00CE1596" w:rsidRDefault="00983204" w:rsidP="00983204">
            <w:pPr>
              <w:widowControl w:val="0"/>
              <w:rPr>
                <w:rFonts w:asciiTheme="majorHAnsi" w:eastAsia="Calibri" w:hAnsiTheme="majorHAnsi" w:cstheme="majorHAnsi"/>
              </w:rPr>
            </w:pPr>
          </w:p>
        </w:tc>
      </w:tr>
      <w:tr w:rsidR="00327451" w:rsidRPr="00CE1596" w14:paraId="60444DE6" w14:textId="77777777" w:rsidTr="002E46FB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0EC95D6" w14:textId="77777777" w:rsidR="00327451" w:rsidRPr="00CE1596" w:rsidRDefault="00327451" w:rsidP="00327451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7F3CF307" w14:textId="18CFF614" w:rsidR="00327451" w:rsidRPr="00CE1596" w:rsidRDefault="00FA0480" w:rsidP="00327451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>
              <w:rPr>
                <w:rFonts w:asciiTheme="majorHAnsi" w:eastAsia="Calibri" w:hAnsiTheme="majorHAnsi" w:cstheme="majorHAnsi"/>
              </w:rPr>
              <w:t>Excelente trabajo. Tiene un claro entendimiento sobre los procesos relacionados con las TIC.</w:t>
            </w:r>
          </w:p>
        </w:tc>
      </w:tr>
      <w:tr w:rsidR="00983204" w:rsidRPr="00CE1596" w14:paraId="00631069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76D6239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7A5DED3C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</w:rPr>
              <w:t>Respuesta incorrecta, revise nuevamente el contenido del componente formativo.</w:t>
            </w:r>
          </w:p>
        </w:tc>
      </w:tr>
      <w:tr w:rsidR="00983204" w:rsidRPr="00CE1596" w14:paraId="0F0AF845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851E16E" w14:textId="277E4D24" w:rsidR="00983204" w:rsidRPr="00CE1596" w:rsidRDefault="00983204" w:rsidP="00983204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Pregunta 20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2842357E" w14:textId="5F826B26" w:rsidR="00983204" w:rsidRPr="00CE1596" w:rsidRDefault="00720FAB" w:rsidP="00983204">
            <w:pPr>
              <w:rPr>
                <w:rFonts w:asciiTheme="majorHAnsi" w:eastAsia="Calibri" w:hAnsiTheme="majorHAnsi" w:cstheme="majorHAnsi"/>
                <w:b/>
                <w:color w:val="AEAAAA"/>
              </w:rPr>
            </w:pPr>
            <w:r w:rsidRPr="00720FAB">
              <w:rPr>
                <w:rFonts w:asciiTheme="majorHAnsi" w:eastAsia="Times New Roman" w:hAnsiTheme="majorHAnsi" w:cstheme="majorHAnsi"/>
              </w:rPr>
              <w:t>Para implementar una mejora según ITIL, primero se debe definir qué se desea lograr y luego establecer qué se debe y se puede medir.</w:t>
            </w:r>
          </w:p>
        </w:tc>
      </w:tr>
      <w:tr w:rsidR="00983204" w:rsidRPr="00CE1596" w14:paraId="6D9EEA78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32E32C36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5023CF7C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08DBA6E9" w14:textId="5AF557F2" w:rsidR="00983204" w:rsidRPr="00CE1596" w:rsidRDefault="00566C61" w:rsidP="00983204">
            <w:pPr>
              <w:widowControl w:val="0"/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x</w:t>
            </w:r>
          </w:p>
        </w:tc>
      </w:tr>
      <w:tr w:rsidR="00983204" w:rsidRPr="00CE1596" w14:paraId="79A10AE3" w14:textId="77777777" w:rsidTr="00DC691D">
        <w:trPr>
          <w:trHeight w:val="220"/>
        </w:trPr>
        <w:tc>
          <w:tcPr>
            <w:tcW w:w="1267" w:type="dxa"/>
          </w:tcPr>
          <w:p w14:paraId="0495F5C8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802BA9F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</w:rPr>
            </w:pPr>
            <w:r w:rsidRPr="00CE1596">
              <w:rPr>
                <w:rFonts w:asciiTheme="majorHAnsi" w:eastAsia="Calibri" w:hAnsiTheme="majorHAnsi" w:cstheme="majorHAnsi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BBE2BBE" w14:textId="6290756A" w:rsidR="00983204" w:rsidRPr="00CE1596" w:rsidRDefault="00983204" w:rsidP="00983204">
            <w:pPr>
              <w:widowControl w:val="0"/>
              <w:rPr>
                <w:rFonts w:asciiTheme="majorHAnsi" w:eastAsia="Calibri" w:hAnsiTheme="majorHAnsi" w:cstheme="majorHAnsi"/>
              </w:rPr>
            </w:pPr>
          </w:p>
        </w:tc>
      </w:tr>
      <w:tr w:rsidR="00327451" w:rsidRPr="00CE1596" w14:paraId="64478A66" w14:textId="77777777" w:rsidTr="002E46FB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22B91D7" w14:textId="77777777" w:rsidR="00327451" w:rsidRPr="00CE1596" w:rsidRDefault="00327451" w:rsidP="00327451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4C86A3D2" w14:textId="52C773D7" w:rsidR="00327451" w:rsidRPr="00CE1596" w:rsidRDefault="00FA0480" w:rsidP="00327451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>
              <w:rPr>
                <w:rFonts w:asciiTheme="majorHAnsi" w:eastAsia="Calibri" w:hAnsiTheme="majorHAnsi" w:cstheme="majorHAnsi"/>
              </w:rPr>
              <w:t>Excelente trabajo. Tiene un claro entendimiento sobre los procesos relacionados con las TIC.</w:t>
            </w:r>
          </w:p>
        </w:tc>
      </w:tr>
      <w:tr w:rsidR="00983204" w:rsidRPr="00CE1596" w14:paraId="78F904B0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7956677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9889CED" w14:textId="77777777" w:rsidR="00983204" w:rsidRPr="00CE1596" w:rsidRDefault="00983204" w:rsidP="00983204">
            <w:pPr>
              <w:rPr>
                <w:rFonts w:asciiTheme="majorHAnsi" w:eastAsia="Calibri" w:hAnsiTheme="majorHAnsi" w:cstheme="majorHAnsi"/>
                <w:bCs/>
                <w:color w:val="AEAAAA"/>
              </w:rPr>
            </w:pPr>
            <w:r w:rsidRPr="00CE1596">
              <w:rPr>
                <w:rFonts w:asciiTheme="majorHAnsi" w:eastAsia="Calibri" w:hAnsiTheme="majorHAnsi" w:cstheme="majorHAnsi"/>
              </w:rPr>
              <w:t>Respuesta incorrecta, revise nuevamente el contenido del componente formativo.</w:t>
            </w:r>
          </w:p>
        </w:tc>
      </w:tr>
    </w:tbl>
    <w:tbl>
      <w:tblPr>
        <w:tblStyle w:val="a"/>
        <w:tblW w:w="10154" w:type="dxa"/>
        <w:tblInd w:w="-68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2534"/>
        <w:gridCol w:w="7620"/>
      </w:tblGrid>
      <w:tr w:rsidR="00B11CF2" w:rsidRPr="00CE1596" w14:paraId="10026FF8" w14:textId="77777777" w:rsidTr="00C57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2"/>
            <w:shd w:val="clear" w:color="auto" w:fill="FFD966"/>
          </w:tcPr>
          <w:p w14:paraId="3F53E199" w14:textId="77777777" w:rsidR="00B11CF2" w:rsidRPr="00CE1596" w:rsidRDefault="00B11CF2" w:rsidP="00B11CF2">
            <w:pPr>
              <w:widowControl w:val="0"/>
              <w:jc w:val="center"/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MENSAJE FINAL ACTIVIDAD</w:t>
            </w:r>
          </w:p>
        </w:tc>
      </w:tr>
      <w:tr w:rsidR="00B11CF2" w:rsidRPr="00CE1596" w14:paraId="41D61D8A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488E3836" w14:textId="44413A32" w:rsidR="00B11CF2" w:rsidRPr="00CE1596" w:rsidRDefault="00B11CF2" w:rsidP="00B11CF2">
            <w:pPr>
              <w:widowControl w:val="0"/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Mensaje cuando supera el 70 % de respuestas correctas</w:t>
            </w:r>
          </w:p>
        </w:tc>
        <w:tc>
          <w:tcPr>
            <w:tcW w:w="7620" w:type="dxa"/>
            <w:shd w:val="clear" w:color="auto" w:fill="auto"/>
          </w:tcPr>
          <w:p w14:paraId="674AF642" w14:textId="1026CFD1" w:rsidR="00B11CF2" w:rsidRPr="00CE1596" w:rsidRDefault="00B11CF2" w:rsidP="00B11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auto"/>
              </w:rPr>
            </w:pPr>
            <w:r w:rsidRPr="00CE1596">
              <w:rPr>
                <w:rFonts w:asciiTheme="majorHAnsi" w:eastAsia="Calibri" w:hAnsiTheme="majorHAnsi" w:cstheme="majorHAnsi"/>
                <w:color w:val="auto"/>
              </w:rPr>
              <w:t xml:space="preserve">¡Excelente! </w:t>
            </w:r>
            <w:r w:rsidR="00327451">
              <w:rPr>
                <w:rFonts w:asciiTheme="majorHAnsi" w:eastAsia="Calibri" w:hAnsiTheme="majorHAnsi" w:cstheme="majorHAnsi"/>
                <w:color w:val="auto"/>
              </w:rPr>
              <w:t>Felicitaciones</w:t>
            </w:r>
            <w:r w:rsidRPr="00CE1596">
              <w:rPr>
                <w:rFonts w:asciiTheme="majorHAnsi" w:eastAsia="Calibri" w:hAnsiTheme="majorHAnsi" w:cstheme="majorHAnsi"/>
                <w:color w:val="auto"/>
              </w:rPr>
              <w:t>, ha superado la actividad y demuestra sólidos conocimientos sobre el componente formativo.</w:t>
            </w:r>
          </w:p>
        </w:tc>
      </w:tr>
      <w:tr w:rsidR="009921BA" w:rsidRPr="00CE1596" w14:paraId="1EC7D336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4E380F9F" w14:textId="15625C85" w:rsidR="00B11CF2" w:rsidRPr="00CE1596" w:rsidRDefault="00B11CF2" w:rsidP="00B11CF2">
            <w:pPr>
              <w:widowControl w:val="0"/>
              <w:rPr>
                <w:rFonts w:asciiTheme="majorHAnsi" w:eastAsia="Calibri" w:hAnsiTheme="majorHAnsi" w:cstheme="majorHAnsi"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color w:val="595959"/>
              </w:rPr>
              <w:t>Mensaje cuando el porcentaje de respuestas correctas es inferior al 70 %</w:t>
            </w:r>
          </w:p>
        </w:tc>
        <w:tc>
          <w:tcPr>
            <w:tcW w:w="7620" w:type="dxa"/>
            <w:shd w:val="clear" w:color="auto" w:fill="auto"/>
          </w:tcPr>
          <w:p w14:paraId="073F3458" w14:textId="73DFEC4E" w:rsidR="00B11CF2" w:rsidRPr="00A65191" w:rsidRDefault="00B11CF2" w:rsidP="00B1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bCs/>
                <w:color w:val="auto"/>
              </w:rPr>
            </w:pPr>
            <w:r w:rsidRPr="00A65191">
              <w:rPr>
                <w:rFonts w:asciiTheme="majorHAnsi" w:eastAsia="Calibri" w:hAnsiTheme="majorHAnsi" w:cstheme="majorHAnsi"/>
                <w:b/>
                <w:bCs/>
                <w:color w:val="auto"/>
              </w:rPr>
              <w:t>No ha superado la actividad. Le recomendamos volver a revisar el componente formativo e intentar nuevamente la actividad didáctica.</w:t>
            </w:r>
          </w:p>
        </w:tc>
      </w:tr>
    </w:tbl>
    <w:p w14:paraId="72FE7DC7" w14:textId="77777777" w:rsidR="00C57B0F" w:rsidRPr="00CE1596" w:rsidRDefault="00C57B0F">
      <w:pPr>
        <w:spacing w:after="160" w:line="259" w:lineRule="auto"/>
        <w:rPr>
          <w:rFonts w:asciiTheme="majorHAnsi" w:eastAsia="Calibri" w:hAnsiTheme="majorHAnsi" w:cstheme="majorHAnsi"/>
        </w:rPr>
      </w:pPr>
    </w:p>
    <w:p w14:paraId="282C4038" w14:textId="77777777" w:rsidR="00C57B0F" w:rsidRPr="00CE1596" w:rsidRDefault="00C57B0F">
      <w:pPr>
        <w:rPr>
          <w:rFonts w:asciiTheme="majorHAnsi" w:hAnsiTheme="majorHAnsi" w:cstheme="majorHAnsi"/>
        </w:rPr>
      </w:pPr>
    </w:p>
    <w:tbl>
      <w:tblPr>
        <w:tblStyle w:val="a0"/>
        <w:tblW w:w="9975" w:type="dxa"/>
        <w:tblInd w:w="-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65"/>
        <w:gridCol w:w="3090"/>
        <w:gridCol w:w="3420"/>
      </w:tblGrid>
      <w:tr w:rsidR="00C57B0F" w:rsidRPr="00CE1596" w14:paraId="0A96D572" w14:textId="77777777">
        <w:trPr>
          <w:trHeight w:val="394"/>
        </w:trPr>
        <w:tc>
          <w:tcPr>
            <w:tcW w:w="9975" w:type="dxa"/>
            <w:gridSpan w:val="3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860D0" w14:textId="77777777" w:rsidR="00C57B0F" w:rsidRPr="00CE1596" w:rsidRDefault="006F219D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CONTROL DE REVISIÓN</w:t>
            </w:r>
          </w:p>
        </w:tc>
      </w:tr>
      <w:tr w:rsidR="00C57B0F" w:rsidRPr="00CE1596" w14:paraId="005ED745" w14:textId="77777777">
        <w:trPr>
          <w:trHeight w:val="492"/>
        </w:trPr>
        <w:tc>
          <w:tcPr>
            <w:tcW w:w="3465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72DA3" w14:textId="77777777" w:rsidR="00C57B0F" w:rsidRPr="00CE1596" w:rsidRDefault="00C57B0F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b/>
                <w:color w:val="595959"/>
              </w:rPr>
            </w:pPr>
          </w:p>
        </w:tc>
        <w:tc>
          <w:tcPr>
            <w:tcW w:w="309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9B08" w14:textId="77777777" w:rsidR="00C57B0F" w:rsidRPr="00CE1596" w:rsidRDefault="006F219D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Responsable</w:t>
            </w:r>
          </w:p>
        </w:tc>
        <w:tc>
          <w:tcPr>
            <w:tcW w:w="342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E736D" w14:textId="77777777" w:rsidR="00C57B0F" w:rsidRPr="00CE1596" w:rsidRDefault="006F219D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CE1596">
              <w:rPr>
                <w:rFonts w:asciiTheme="majorHAnsi" w:eastAsia="Calibri" w:hAnsiTheme="majorHAnsi" w:cstheme="majorHAnsi"/>
                <w:b/>
                <w:color w:val="595959"/>
              </w:rPr>
              <w:t>Fecha</w:t>
            </w:r>
          </w:p>
        </w:tc>
      </w:tr>
      <w:tr w:rsidR="00AA2992" w:rsidRPr="00CE1596" w14:paraId="1A70A9BF" w14:textId="77777777" w:rsidTr="005D56B4">
        <w:trPr>
          <w:trHeight w:val="492"/>
        </w:trPr>
        <w:tc>
          <w:tcPr>
            <w:tcW w:w="3465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A66BF" w14:textId="2324BEDA" w:rsidR="00AA2992" w:rsidRPr="00AA2992" w:rsidRDefault="00AA2992" w:rsidP="00AA2992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bCs/>
                <w:color w:val="000000" w:themeColor="text1"/>
              </w:rPr>
            </w:pPr>
            <w:proofErr w:type="gramStart"/>
            <w:r w:rsidRPr="00AA2992">
              <w:rPr>
                <w:rFonts w:asciiTheme="majorHAnsi" w:eastAsia="Calibri" w:hAnsiTheme="majorHAnsi" w:cstheme="majorHAnsi"/>
                <w:bCs/>
                <w:color w:val="000000" w:themeColor="text1"/>
              </w:rPr>
              <w:t>Revisión evaluador</w:t>
            </w:r>
            <w:proofErr w:type="gramEnd"/>
            <w:r w:rsidRPr="00AA2992">
              <w:rPr>
                <w:rFonts w:asciiTheme="majorHAnsi" w:eastAsia="Calibri" w:hAnsiTheme="majorHAnsi" w:cstheme="majorHAnsi"/>
                <w:bCs/>
                <w:color w:val="000000" w:themeColor="text1"/>
              </w:rPr>
              <w:t xml:space="preserve"> de contenidos</w:t>
            </w:r>
          </w:p>
        </w:tc>
        <w:tc>
          <w:tcPr>
            <w:tcW w:w="309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46FB2" w14:textId="4978C68A" w:rsidR="00AA2992" w:rsidRPr="00AA2992" w:rsidRDefault="00AA2992" w:rsidP="00AA2992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bCs/>
                <w:color w:val="000000" w:themeColor="text1"/>
              </w:rPr>
            </w:pPr>
            <w:r w:rsidRPr="00AA2992">
              <w:rPr>
                <w:rFonts w:asciiTheme="majorHAnsi" w:eastAsia="Calibri" w:hAnsiTheme="majorHAnsi" w:cstheme="majorHAnsi"/>
                <w:bCs/>
                <w:color w:val="000000" w:themeColor="text1"/>
              </w:rPr>
              <w:t>Andrés Felipe Velandia Espitia</w:t>
            </w:r>
          </w:p>
        </w:tc>
        <w:tc>
          <w:tcPr>
            <w:tcW w:w="342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DF65B" w14:textId="007B3DBB" w:rsidR="00AA2992" w:rsidRPr="00AA2992" w:rsidRDefault="00AA2992" w:rsidP="00AA2992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bCs/>
                <w:color w:val="000000" w:themeColor="text1"/>
              </w:rPr>
            </w:pPr>
            <w:r>
              <w:rPr>
                <w:rFonts w:asciiTheme="majorHAnsi" w:eastAsia="Calibri" w:hAnsiTheme="majorHAnsi" w:cstheme="majorHAnsi"/>
                <w:bCs/>
                <w:color w:val="000000" w:themeColor="text1"/>
              </w:rPr>
              <w:t>Mayo</w:t>
            </w:r>
            <w:r w:rsidRPr="00AA2992">
              <w:rPr>
                <w:rFonts w:asciiTheme="majorHAnsi" w:eastAsia="Calibri" w:hAnsiTheme="majorHAnsi" w:cstheme="majorHAnsi"/>
                <w:bCs/>
                <w:color w:val="000000" w:themeColor="text1"/>
              </w:rPr>
              <w:t xml:space="preserve"> de 2025</w:t>
            </w:r>
          </w:p>
        </w:tc>
      </w:tr>
    </w:tbl>
    <w:p w14:paraId="12496B24" w14:textId="77777777" w:rsidR="00C57B0F" w:rsidRPr="00CE1596" w:rsidRDefault="00C57B0F">
      <w:pPr>
        <w:rPr>
          <w:rFonts w:asciiTheme="majorHAnsi" w:hAnsiTheme="majorHAnsi" w:cstheme="majorHAnsi"/>
        </w:rPr>
      </w:pPr>
    </w:p>
    <w:sectPr w:rsidR="00C57B0F" w:rsidRPr="00CE1596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146B2" w14:textId="77777777" w:rsidR="00E27283" w:rsidRDefault="00E27283">
      <w:pPr>
        <w:spacing w:line="240" w:lineRule="auto"/>
      </w:pPr>
      <w:r>
        <w:separator/>
      </w:r>
    </w:p>
  </w:endnote>
  <w:endnote w:type="continuationSeparator" w:id="0">
    <w:p w14:paraId="42E04F22" w14:textId="77777777" w:rsidR="00E27283" w:rsidRDefault="00E272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06362" w14:textId="77777777" w:rsidR="00E27283" w:rsidRDefault="00E27283">
      <w:pPr>
        <w:spacing w:line="240" w:lineRule="auto"/>
      </w:pPr>
      <w:r>
        <w:separator/>
      </w:r>
    </w:p>
  </w:footnote>
  <w:footnote w:type="continuationSeparator" w:id="0">
    <w:p w14:paraId="76D4C034" w14:textId="77777777" w:rsidR="00E27283" w:rsidRDefault="00E272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D98C8" w14:textId="77777777" w:rsidR="00C57B0F" w:rsidRDefault="006F219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254A00CB" wp14:editId="230D35DA">
          <wp:simplePos x="0" y="0"/>
          <wp:positionH relativeFrom="column">
            <wp:posOffset>-914399</wp:posOffset>
          </wp:positionH>
          <wp:positionV relativeFrom="paragraph">
            <wp:posOffset>-457199</wp:posOffset>
          </wp:positionV>
          <wp:extent cx="10128885" cy="1390650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34234"/>
                  <a:stretch>
                    <a:fillRect/>
                  </a:stretch>
                </pic:blipFill>
                <pic:spPr>
                  <a:xfrm>
                    <a:off x="0" y="0"/>
                    <a:ext cx="10128885" cy="1390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4CD7B852" wp14:editId="0AC7109D">
              <wp:simplePos x="0" y="0"/>
              <wp:positionH relativeFrom="column">
                <wp:posOffset>-685799</wp:posOffset>
              </wp:positionH>
              <wp:positionV relativeFrom="paragraph">
                <wp:posOffset>-182879</wp:posOffset>
              </wp:positionV>
              <wp:extent cx="5848350" cy="1426439"/>
              <wp:effectExtent l="0" t="0" r="0" b="0"/>
              <wp:wrapSquare wrapText="bothSides" distT="45720" distB="45720" distL="114300" distR="114300"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26588" y="3071543"/>
                        <a:ext cx="5838825" cy="14169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D4FCF4" w14:textId="77777777" w:rsidR="00C57B0F" w:rsidRDefault="006F219D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FORMATO DE DISEÑO INSTRUCCIONAL </w:t>
                          </w:r>
                        </w:p>
                        <w:p w14:paraId="32F8CCAC" w14:textId="77777777" w:rsidR="00C57B0F" w:rsidRDefault="006F219D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COMPONENTES WEB PARA DIAGRAMACIÓN DE CONTENIDO</w:t>
                          </w:r>
                        </w:p>
                        <w:p w14:paraId="0DD0A686" w14:textId="77777777" w:rsidR="00C57B0F" w:rsidRDefault="00C57B0F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D7B852" id="Rectángulo 1" o:spid="_x0000_s1026" style="position:absolute;margin-left:-54pt;margin-top:-14.4pt;width:460.5pt;height:112.3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" filled="f" stroked="f">
              <v:textbox inset="2.53958mm,1.2694mm,2.53958mm,1.2694mm">
                <w:txbxContent>
                  <w:p w14:paraId="11D4FCF4" w14:textId="77777777" w:rsidR="00C57B0F" w:rsidRDefault="006F219D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 xml:space="preserve">FORMATO DE DISEÑO INSTRUCCIONAL </w:t>
                    </w:r>
                  </w:p>
                  <w:p w14:paraId="32F8CCAC" w14:textId="77777777" w:rsidR="00C57B0F" w:rsidRDefault="006F219D">
                    <w:pPr>
                      <w:spacing w:line="275" w:lineRule="auto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>COMPONENTES WEB PARA DIAGRAMACIÓN DE CONTENIDO</w:t>
                    </w:r>
                  </w:p>
                  <w:p w14:paraId="0DD0A686" w14:textId="77777777" w:rsidR="00C57B0F" w:rsidRDefault="00C57B0F">
                    <w:pPr>
                      <w:spacing w:line="275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E3351"/>
    <w:multiLevelType w:val="hybridMultilevel"/>
    <w:tmpl w:val="EDF0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A3497"/>
    <w:multiLevelType w:val="multilevel"/>
    <w:tmpl w:val="ABCAF07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1006324590">
    <w:abstractNumId w:val="1"/>
  </w:num>
  <w:num w:numId="2" w16cid:durableId="995767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B0F"/>
    <w:rsid w:val="000107FE"/>
    <w:rsid w:val="00054B8B"/>
    <w:rsid w:val="00075BDE"/>
    <w:rsid w:val="0009090B"/>
    <w:rsid w:val="00097014"/>
    <w:rsid w:val="000A3856"/>
    <w:rsid w:val="000B63BD"/>
    <w:rsid w:val="000B6760"/>
    <w:rsid w:val="000C68FF"/>
    <w:rsid w:val="000D6787"/>
    <w:rsid w:val="000E3ADC"/>
    <w:rsid w:val="000E40B0"/>
    <w:rsid w:val="000F39CD"/>
    <w:rsid w:val="000F72BD"/>
    <w:rsid w:val="00111B05"/>
    <w:rsid w:val="00120BD4"/>
    <w:rsid w:val="00123621"/>
    <w:rsid w:val="001302F7"/>
    <w:rsid w:val="00134C65"/>
    <w:rsid w:val="00135055"/>
    <w:rsid w:val="001444F1"/>
    <w:rsid w:val="00154427"/>
    <w:rsid w:val="00171FD1"/>
    <w:rsid w:val="0018141D"/>
    <w:rsid w:val="001A0532"/>
    <w:rsid w:val="001A0FE3"/>
    <w:rsid w:val="001B5099"/>
    <w:rsid w:val="001B5CD5"/>
    <w:rsid w:val="001C2159"/>
    <w:rsid w:val="001D65D0"/>
    <w:rsid w:val="001F0B68"/>
    <w:rsid w:val="0020736F"/>
    <w:rsid w:val="00230CDA"/>
    <w:rsid w:val="002332A8"/>
    <w:rsid w:val="002339B4"/>
    <w:rsid w:val="002414B6"/>
    <w:rsid w:val="00254CBA"/>
    <w:rsid w:val="00263854"/>
    <w:rsid w:val="00280617"/>
    <w:rsid w:val="002827B6"/>
    <w:rsid w:val="002B3482"/>
    <w:rsid w:val="002B64CA"/>
    <w:rsid w:val="002C0B17"/>
    <w:rsid w:val="002C60F7"/>
    <w:rsid w:val="002D3052"/>
    <w:rsid w:val="002D43DE"/>
    <w:rsid w:val="002E37B2"/>
    <w:rsid w:val="002E46FB"/>
    <w:rsid w:val="003067A7"/>
    <w:rsid w:val="0030697B"/>
    <w:rsid w:val="00327451"/>
    <w:rsid w:val="0034315B"/>
    <w:rsid w:val="00353965"/>
    <w:rsid w:val="003605E9"/>
    <w:rsid w:val="00362E05"/>
    <w:rsid w:val="00367017"/>
    <w:rsid w:val="00376E1F"/>
    <w:rsid w:val="00383143"/>
    <w:rsid w:val="00391997"/>
    <w:rsid w:val="0044150B"/>
    <w:rsid w:val="00450E1B"/>
    <w:rsid w:val="0046266A"/>
    <w:rsid w:val="004678C2"/>
    <w:rsid w:val="00475EC9"/>
    <w:rsid w:val="0047760A"/>
    <w:rsid w:val="0048002F"/>
    <w:rsid w:val="00482C46"/>
    <w:rsid w:val="0048547B"/>
    <w:rsid w:val="004A00B2"/>
    <w:rsid w:val="004C2334"/>
    <w:rsid w:val="004E274A"/>
    <w:rsid w:val="00541FB6"/>
    <w:rsid w:val="00566C61"/>
    <w:rsid w:val="00572122"/>
    <w:rsid w:val="005A5229"/>
    <w:rsid w:val="005B4EBC"/>
    <w:rsid w:val="005C5E56"/>
    <w:rsid w:val="005D6C01"/>
    <w:rsid w:val="005F44EB"/>
    <w:rsid w:val="0060262D"/>
    <w:rsid w:val="00604823"/>
    <w:rsid w:val="006268F2"/>
    <w:rsid w:val="006334A9"/>
    <w:rsid w:val="00641933"/>
    <w:rsid w:val="00654A50"/>
    <w:rsid w:val="00671625"/>
    <w:rsid w:val="006C52FA"/>
    <w:rsid w:val="006F219D"/>
    <w:rsid w:val="00701A4B"/>
    <w:rsid w:val="00720FAB"/>
    <w:rsid w:val="00723CF5"/>
    <w:rsid w:val="00725E57"/>
    <w:rsid w:val="00733AA0"/>
    <w:rsid w:val="00736566"/>
    <w:rsid w:val="00763ED4"/>
    <w:rsid w:val="007726F8"/>
    <w:rsid w:val="00774C0F"/>
    <w:rsid w:val="0078087A"/>
    <w:rsid w:val="00782B1E"/>
    <w:rsid w:val="007844D1"/>
    <w:rsid w:val="00786096"/>
    <w:rsid w:val="007878C4"/>
    <w:rsid w:val="007D6F86"/>
    <w:rsid w:val="007F2754"/>
    <w:rsid w:val="007F4F7A"/>
    <w:rsid w:val="008053A6"/>
    <w:rsid w:val="00805A67"/>
    <w:rsid w:val="00822675"/>
    <w:rsid w:val="00822B52"/>
    <w:rsid w:val="00825F05"/>
    <w:rsid w:val="00836FBD"/>
    <w:rsid w:val="008553AA"/>
    <w:rsid w:val="00862211"/>
    <w:rsid w:val="00871596"/>
    <w:rsid w:val="00881D36"/>
    <w:rsid w:val="008A55FE"/>
    <w:rsid w:val="008B0FA7"/>
    <w:rsid w:val="008B5DAF"/>
    <w:rsid w:val="008B6619"/>
    <w:rsid w:val="008C1374"/>
    <w:rsid w:val="008C2B48"/>
    <w:rsid w:val="008E1685"/>
    <w:rsid w:val="008E6807"/>
    <w:rsid w:val="008F7BC0"/>
    <w:rsid w:val="00902CCE"/>
    <w:rsid w:val="00917B02"/>
    <w:rsid w:val="00926E4B"/>
    <w:rsid w:val="00983204"/>
    <w:rsid w:val="009921BA"/>
    <w:rsid w:val="009932E7"/>
    <w:rsid w:val="00996CB7"/>
    <w:rsid w:val="009A36D1"/>
    <w:rsid w:val="009B224D"/>
    <w:rsid w:val="009B6474"/>
    <w:rsid w:val="009C2A48"/>
    <w:rsid w:val="009D1BF1"/>
    <w:rsid w:val="009D37F0"/>
    <w:rsid w:val="009E3FE5"/>
    <w:rsid w:val="00A10EF3"/>
    <w:rsid w:val="00A302E6"/>
    <w:rsid w:val="00A30AD1"/>
    <w:rsid w:val="00A31F2B"/>
    <w:rsid w:val="00A338E2"/>
    <w:rsid w:val="00A453C1"/>
    <w:rsid w:val="00A50801"/>
    <w:rsid w:val="00A60A48"/>
    <w:rsid w:val="00A65191"/>
    <w:rsid w:val="00A65C0A"/>
    <w:rsid w:val="00A932ED"/>
    <w:rsid w:val="00A9514B"/>
    <w:rsid w:val="00AA13AE"/>
    <w:rsid w:val="00AA2992"/>
    <w:rsid w:val="00AC5EB0"/>
    <w:rsid w:val="00AD03BE"/>
    <w:rsid w:val="00AD367E"/>
    <w:rsid w:val="00AD68DF"/>
    <w:rsid w:val="00AD6B75"/>
    <w:rsid w:val="00AE0A55"/>
    <w:rsid w:val="00AE1DCA"/>
    <w:rsid w:val="00AF3E8C"/>
    <w:rsid w:val="00B00A40"/>
    <w:rsid w:val="00B02B81"/>
    <w:rsid w:val="00B11CF2"/>
    <w:rsid w:val="00B16508"/>
    <w:rsid w:val="00B21769"/>
    <w:rsid w:val="00B27434"/>
    <w:rsid w:val="00B33D03"/>
    <w:rsid w:val="00B63D1C"/>
    <w:rsid w:val="00B6446F"/>
    <w:rsid w:val="00B77366"/>
    <w:rsid w:val="00BA06A7"/>
    <w:rsid w:val="00BB561B"/>
    <w:rsid w:val="00BC780C"/>
    <w:rsid w:val="00BD183E"/>
    <w:rsid w:val="00BE7AE1"/>
    <w:rsid w:val="00BF58F2"/>
    <w:rsid w:val="00BF5D04"/>
    <w:rsid w:val="00C0495F"/>
    <w:rsid w:val="00C26DCE"/>
    <w:rsid w:val="00C33AF7"/>
    <w:rsid w:val="00C55CD3"/>
    <w:rsid w:val="00C57B0F"/>
    <w:rsid w:val="00C60560"/>
    <w:rsid w:val="00C63786"/>
    <w:rsid w:val="00C84283"/>
    <w:rsid w:val="00C85661"/>
    <w:rsid w:val="00C8700F"/>
    <w:rsid w:val="00CA2567"/>
    <w:rsid w:val="00CA2E4D"/>
    <w:rsid w:val="00CA50B1"/>
    <w:rsid w:val="00CC046B"/>
    <w:rsid w:val="00CC7B85"/>
    <w:rsid w:val="00CD3981"/>
    <w:rsid w:val="00CE1596"/>
    <w:rsid w:val="00CF6CED"/>
    <w:rsid w:val="00D154B7"/>
    <w:rsid w:val="00D16CEB"/>
    <w:rsid w:val="00D368F1"/>
    <w:rsid w:val="00D42E47"/>
    <w:rsid w:val="00D52BF8"/>
    <w:rsid w:val="00D85B88"/>
    <w:rsid w:val="00D85D6B"/>
    <w:rsid w:val="00D90758"/>
    <w:rsid w:val="00D96770"/>
    <w:rsid w:val="00DA4E0C"/>
    <w:rsid w:val="00DC33FE"/>
    <w:rsid w:val="00DD0B84"/>
    <w:rsid w:val="00DD2042"/>
    <w:rsid w:val="00E23F58"/>
    <w:rsid w:val="00E27283"/>
    <w:rsid w:val="00E618E2"/>
    <w:rsid w:val="00EA1809"/>
    <w:rsid w:val="00EA4920"/>
    <w:rsid w:val="00EA7BD9"/>
    <w:rsid w:val="00EC4AE8"/>
    <w:rsid w:val="00ED3B41"/>
    <w:rsid w:val="00F03327"/>
    <w:rsid w:val="00F22708"/>
    <w:rsid w:val="00F321DB"/>
    <w:rsid w:val="00F52AA1"/>
    <w:rsid w:val="00F65225"/>
    <w:rsid w:val="00F716F1"/>
    <w:rsid w:val="00FA0480"/>
    <w:rsid w:val="00FC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8EA315"/>
  <w15:docId w15:val="{F0AE9154-E93B-4AF1-9894-5ACCBA88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rPr>
      <w:color w:val="C5591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5D5"/>
      </w:tcPr>
    </w:tblStylePr>
    <w:tblStylePr w:type="band1Horz">
      <w:tblPr/>
      <w:tcPr>
        <w:shd w:val="clear" w:color="auto" w:fill="FBE5D5"/>
      </w:tcPr>
    </w:tblStyle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6F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FB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844D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44D1"/>
  </w:style>
  <w:style w:type="paragraph" w:styleId="Piedepgina">
    <w:name w:val="footer"/>
    <w:basedOn w:val="Normal"/>
    <w:link w:val="PiedepginaCar"/>
    <w:uiPriority w:val="99"/>
    <w:unhideWhenUsed/>
    <w:rsid w:val="007844D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4D1"/>
  </w:style>
  <w:style w:type="paragraph" w:styleId="Prrafodelista">
    <w:name w:val="List Paragraph"/>
    <w:basedOn w:val="Normal"/>
    <w:uiPriority w:val="34"/>
    <w:qFormat/>
    <w:rsid w:val="00C0495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644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44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44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44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446F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CC7B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F3C2AD-CF34-4B60-9C1A-36B6426F62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84B580-4BDE-4EDE-BB4D-CB70908A2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5339b-ced9-4d0d-8f64-77573914d53b"/>
    <ds:schemaRef ds:uri="43a3ca16-9c26-4813-b83f-4aec9927b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AB67F1-8FF3-4B7A-94A8-FAC388E5205B}">
  <ds:schemaRefs>
    <ds:schemaRef ds:uri="http://schemas.microsoft.com/office/2006/metadata/properties"/>
    <ds:schemaRef ds:uri="http://schemas.microsoft.com/office/infopath/2007/PartnerControls"/>
    <ds:schemaRef ds:uri="cb45339b-ced9-4d0d-8f64-77573914d53b"/>
    <ds:schemaRef ds:uri="43a3ca16-9c26-4813-b83f-4aec9927b43f"/>
  </ds:schemaRefs>
</ds:datastoreItem>
</file>

<file path=customXml/itemProps4.xml><?xml version="1.0" encoding="utf-8"?>
<ds:datastoreItem xmlns:ds="http://schemas.openxmlformats.org/officeDocument/2006/customXml" ds:itemID="{D91356B1-0FB8-448B-A74D-2FF735E0C2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1568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c.digital@multicomputo.edu.co</cp:lastModifiedBy>
  <cp:revision>91</cp:revision>
  <dcterms:created xsi:type="dcterms:W3CDTF">2025-04-07T00:53:00Z</dcterms:created>
  <dcterms:modified xsi:type="dcterms:W3CDTF">2025-05-28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82E1EDBE9234EA9E6D38F720E265F</vt:lpwstr>
  </property>
  <property fmtid="{D5CDD505-2E9C-101B-9397-08002B2CF9AE}" pid="3" name="MediaServiceImageTags">
    <vt:lpwstr/>
  </property>
</Properties>
</file>